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DF" w:rsidRPr="00510F60" w:rsidRDefault="00F237AB" w:rsidP="00F237AB">
      <w:pPr>
        <w:jc w:val="center"/>
        <w:rPr>
          <w:rFonts w:ascii="Arial" w:hAnsi="Arial" w:cs="Arial"/>
          <w:b/>
          <w:sz w:val="24"/>
          <w:szCs w:val="24"/>
        </w:rPr>
      </w:pPr>
      <w:r w:rsidRPr="00510F60">
        <w:rPr>
          <w:b/>
          <w:sz w:val="24"/>
          <w:szCs w:val="24"/>
        </w:rPr>
        <w:t xml:space="preserve">Информация о закупках </w:t>
      </w:r>
      <w:r w:rsidR="00CA47CC" w:rsidRPr="00510F60">
        <w:rPr>
          <w:b/>
          <w:sz w:val="24"/>
          <w:szCs w:val="24"/>
        </w:rPr>
        <w:t xml:space="preserve">товаров, работ, услуг для обеспечения муниципальных нужд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 администрации </w:t>
      </w:r>
      <w:proofErr w:type="spellStart"/>
      <w:r w:rsidR="00CA47CC" w:rsidRPr="00510F60">
        <w:rPr>
          <w:b/>
          <w:sz w:val="24"/>
          <w:szCs w:val="24"/>
        </w:rPr>
        <w:t>Перфиловского</w:t>
      </w:r>
      <w:proofErr w:type="spellEnd"/>
      <w:r w:rsidR="00CA47CC" w:rsidRPr="00510F60">
        <w:rPr>
          <w:b/>
          <w:sz w:val="24"/>
          <w:szCs w:val="24"/>
        </w:rPr>
        <w:t xml:space="preserve"> сельского поселения</w:t>
      </w:r>
      <w:r w:rsidR="00CA47CC" w:rsidRPr="00510F60">
        <w:rPr>
          <w:rFonts w:ascii="Arial" w:hAnsi="Arial" w:cs="Arial"/>
          <w:b/>
          <w:sz w:val="24"/>
          <w:szCs w:val="24"/>
        </w:rPr>
        <w:t>.</w:t>
      </w: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722"/>
        <w:gridCol w:w="1258"/>
        <w:gridCol w:w="3427"/>
        <w:gridCol w:w="2507"/>
        <w:gridCol w:w="1134"/>
        <w:gridCol w:w="1427"/>
        <w:gridCol w:w="1834"/>
      </w:tblGrid>
      <w:tr w:rsidR="005E38DF" w:rsidRPr="00BB6B37" w:rsidTr="00D93982">
        <w:trPr>
          <w:trHeight w:hRule="exact" w:val="7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130"/>
            </w:pPr>
            <w:r>
              <w:rPr>
                <w:color w:val="000000"/>
              </w:rPr>
              <w:t>№</w:t>
            </w:r>
          </w:p>
          <w:p w:rsidR="005E38DF" w:rsidRPr="00BB6B37" w:rsidRDefault="006D79ED">
            <w:pPr>
              <w:shd w:val="clear" w:color="auto" w:fill="FFFFFF"/>
              <w:ind w:left="130"/>
            </w:pPr>
            <w:r w:rsidRPr="00BB6B37">
              <w:t>п/п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</w:rPr>
              <w:t>Наименование учрежд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5" w:lineRule="exact"/>
              <w:ind w:left="29" w:right="43"/>
              <w:jc w:val="center"/>
            </w:pPr>
            <w:r>
              <w:rPr>
                <w:color w:val="000000"/>
                <w:spacing w:val="1"/>
              </w:rPr>
              <w:t xml:space="preserve">Номер </w:t>
            </w:r>
            <w:r>
              <w:rPr>
                <w:color w:val="000000"/>
                <w:spacing w:val="4"/>
              </w:rPr>
              <w:t>докумен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360"/>
            </w:pPr>
            <w:r>
              <w:rPr>
                <w:color w:val="000000"/>
                <w:spacing w:val="5"/>
              </w:rPr>
              <w:t>Наименование поставщик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>
            <w:pPr>
              <w:shd w:val="clear" w:color="auto" w:fill="FFFFFF"/>
              <w:jc w:val="center"/>
            </w:pPr>
            <w:r w:rsidRPr="00BB6B37">
              <w:t>Предмет контра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5" w:lineRule="exact"/>
              <w:ind w:left="53" w:right="48"/>
              <w:jc w:val="center"/>
            </w:pPr>
            <w:r>
              <w:rPr>
                <w:color w:val="000000"/>
                <w:spacing w:val="9"/>
                <w:sz w:val="19"/>
                <w:szCs w:val="19"/>
              </w:rPr>
              <w:t>Сумма документа (в рублях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>
              <w:rPr>
                <w:color w:val="000000"/>
                <w:spacing w:val="9"/>
                <w:sz w:val="19"/>
                <w:szCs w:val="19"/>
              </w:rPr>
              <w:t>Дата документ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0" w:lineRule="exact"/>
              <w:ind w:left="58" w:right="86"/>
            </w:pPr>
            <w:r>
              <w:rPr>
                <w:color w:val="000000"/>
                <w:spacing w:val="6"/>
              </w:rPr>
              <w:t xml:space="preserve">Дата окончания </w:t>
            </w:r>
            <w:r>
              <w:rPr>
                <w:color w:val="000000"/>
                <w:spacing w:val="7"/>
              </w:rPr>
              <w:t xml:space="preserve">действия </w:t>
            </w:r>
            <w:r>
              <w:rPr>
                <w:color w:val="000000"/>
                <w:spacing w:val="6"/>
              </w:rPr>
              <w:t>документа</w:t>
            </w:r>
          </w:p>
        </w:tc>
      </w:tr>
      <w:tr w:rsidR="005E38DF" w:rsidRPr="00BB6B37" w:rsidTr="00D93982">
        <w:trPr>
          <w:trHeight w:hRule="exact"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230"/>
            </w:pPr>
            <w:r w:rsidRPr="00BB6B37">
              <w:rPr>
                <w:color w:val="000000"/>
              </w:rPr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1550"/>
            </w:pPr>
            <w:r w:rsidRPr="00BB6B37">
              <w:rPr>
                <w:color w:val="000000"/>
              </w:rPr>
              <w:t>4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5E38D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right="763"/>
              <w:jc w:val="right"/>
            </w:pPr>
            <w:r w:rsidRPr="00BB6B37">
              <w:rPr>
                <w:color w:val="000000"/>
              </w:rPr>
              <w:t>8</w:t>
            </w:r>
          </w:p>
        </w:tc>
      </w:tr>
      <w:tr w:rsidR="006F2D8E" w:rsidRPr="00BB6B37" w:rsidTr="00D93982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Pr="00BB6B37" w:rsidRDefault="006F2D8E" w:rsidP="006F2D8E">
            <w:pPr>
              <w:shd w:val="clear" w:color="auto" w:fill="FFFFFF"/>
              <w:ind w:left="14"/>
            </w:pPr>
            <w:r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Default="006F2D8E" w:rsidP="006F2D8E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  <w:p w:rsidR="006F2D8E" w:rsidRPr="00BB6B37" w:rsidRDefault="006F2D8E" w:rsidP="006F2D8E">
            <w:pPr>
              <w:shd w:val="clear" w:color="auto" w:fill="FFFFFF"/>
              <w:spacing w:line="216" w:lineRule="exact"/>
              <w:ind w:left="355" w:right="370"/>
              <w:jc w:val="center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Pr="00BB6B37" w:rsidRDefault="006F2D8E" w:rsidP="006F2D8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Pr="00BB6B37" w:rsidRDefault="006F2D8E" w:rsidP="006F2D8E">
            <w:pPr>
              <w:shd w:val="clear" w:color="auto" w:fill="FFFFFF"/>
              <w:spacing w:line="187" w:lineRule="exact"/>
              <w:ind w:left="216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Торговый дом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Pr="00BB6B37" w:rsidRDefault="006F2D8E" w:rsidP="006F2D8E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Pr="00BB6B37" w:rsidRDefault="006F2D8E" w:rsidP="006F2D8E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7"/>
                <w:sz w:val="19"/>
                <w:szCs w:val="19"/>
              </w:rPr>
              <w:t>7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Pr="00BB6B37" w:rsidRDefault="006F2D8E" w:rsidP="006F2D8E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18</w:t>
            </w:r>
            <w:r w:rsidRPr="00BB6B37">
              <w:rPr>
                <w:color w:val="000000"/>
                <w:spacing w:val="-3"/>
                <w:sz w:val="18"/>
                <w:szCs w:val="18"/>
              </w:rPr>
              <w:t>.1</w:t>
            </w:r>
            <w:r>
              <w:rPr>
                <w:color w:val="000000"/>
                <w:spacing w:val="-3"/>
                <w:sz w:val="18"/>
                <w:szCs w:val="18"/>
              </w:rPr>
              <w:t>0</w:t>
            </w:r>
            <w:r w:rsidRPr="00BB6B37">
              <w:rPr>
                <w:color w:val="000000"/>
                <w:spacing w:val="-3"/>
                <w:sz w:val="18"/>
                <w:szCs w:val="18"/>
              </w:rPr>
              <w:t>.201</w:t>
            </w:r>
            <w:r>
              <w:rPr>
                <w:color w:val="000000"/>
                <w:spacing w:val="-3"/>
                <w:sz w:val="18"/>
                <w:szCs w:val="18"/>
              </w:rPr>
              <w:t>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Pr="00BB6B37" w:rsidRDefault="006F2D8E" w:rsidP="006F2D8E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6F2D8E" w:rsidRPr="00BB6B37" w:rsidTr="00D93982">
        <w:trPr>
          <w:trHeight w:hRule="exact" w:val="9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Default="006F2D8E" w:rsidP="006F2D8E">
            <w:pPr>
              <w:shd w:val="clear" w:color="auto" w:fill="FFFFFF"/>
              <w:ind w:left="14"/>
            </w:pPr>
            <w:r>
              <w:t>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Default="006F2D8E" w:rsidP="006F2D8E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Default="006F2D8E" w:rsidP="006F2D8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Default="006F2D8E" w:rsidP="006F2D8E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районное отделение Общероссийской общественной организации «всероссийское добровольное пожарное общество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Default="006F2D8E" w:rsidP="006F2D8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Pr="00BB6B37" w:rsidRDefault="006F2D8E" w:rsidP="006F2D8E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88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Default="006F2D8E" w:rsidP="006F2D8E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0.04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Pr="00BB6B37" w:rsidRDefault="006F2D8E" w:rsidP="006F2D8E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F2D8E">
              <w:rPr>
                <w:color w:val="000000"/>
                <w:spacing w:val="-2"/>
              </w:rPr>
              <w:t>31.12.2019</w:t>
            </w:r>
          </w:p>
        </w:tc>
      </w:tr>
      <w:tr w:rsidR="006F2D8E" w:rsidRPr="00BB6B37" w:rsidTr="00D93982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Default="006F2D8E" w:rsidP="006F2D8E">
            <w:pPr>
              <w:shd w:val="clear" w:color="auto" w:fill="FFFFFF"/>
              <w:ind w:left="14"/>
            </w:pPr>
            <w:r>
              <w:t>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Default="006F2D8E" w:rsidP="006F2D8E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853C9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A853C9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A853C9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Default="006F2D8E" w:rsidP="006F2D8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/01/2019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Default="006F2D8E" w:rsidP="006F2D8E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Тулун-Автоцентр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Default="006F2D8E" w:rsidP="006F2D8E">
            <w:pPr>
              <w:shd w:val="clear" w:color="auto" w:fill="FFFFFF"/>
              <w:jc w:val="center"/>
            </w:pPr>
            <w:r>
              <w:t>Техническое обслуживание  автомоби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Default="006F2D8E" w:rsidP="006F2D8E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312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Default="006F2D8E" w:rsidP="006F2D8E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3.01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D8E" w:rsidRPr="00BB6B37" w:rsidRDefault="006F2D8E" w:rsidP="006F2D8E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A853C9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F80DF6" w:rsidRPr="00BB6B37" w:rsidTr="00D93982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F6" w:rsidRDefault="00F80DF6" w:rsidP="00F80DF6">
            <w:pPr>
              <w:shd w:val="clear" w:color="auto" w:fill="FFFFFF"/>
              <w:ind w:left="14"/>
            </w:pPr>
            <w:r>
              <w:t>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F6" w:rsidRPr="00BB6B37" w:rsidRDefault="00F80DF6" w:rsidP="00F80DF6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F6" w:rsidRPr="00BB6B37" w:rsidRDefault="00F80DF6" w:rsidP="00F80DF6">
            <w:pPr>
              <w:shd w:val="clear" w:color="auto" w:fill="FFFFFF"/>
              <w:jc w:val="center"/>
            </w:pPr>
            <w:r>
              <w:rPr>
                <w:color w:val="000000"/>
              </w:rPr>
              <w:t>68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F6" w:rsidRDefault="00F80DF6" w:rsidP="00F80DF6">
            <w:pPr>
              <w:shd w:val="clear" w:color="auto" w:fill="FFFFFF"/>
              <w:ind w:left="960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М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г.Тулун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  <w:p w:rsidR="00F80DF6" w:rsidRPr="00BB6B37" w:rsidRDefault="00F80DF6" w:rsidP="00F80DF6">
            <w:pPr>
              <w:shd w:val="clear" w:color="auto" w:fill="FFFFFF"/>
              <w:ind w:left="960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«Типография»               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F6" w:rsidRPr="00BB6B37" w:rsidRDefault="00F80DF6" w:rsidP="00F80DF6">
            <w:pPr>
              <w:shd w:val="clear" w:color="auto" w:fill="FFFFFF"/>
              <w:jc w:val="center"/>
            </w:pPr>
            <w:r>
              <w:t>Книга регистрации, фла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F6" w:rsidRPr="00BB6B37" w:rsidRDefault="00F80DF6" w:rsidP="00F80DF6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19"/>
                <w:szCs w:val="19"/>
              </w:rPr>
              <w:t>14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F6" w:rsidRPr="00BB6B37" w:rsidRDefault="00F80DF6" w:rsidP="00F80DF6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04.0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DF6" w:rsidRPr="00BB6B37" w:rsidRDefault="00F80DF6" w:rsidP="00F80DF6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</w:t>
            </w:r>
            <w:r w:rsidRPr="00BB6B37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EC5D36" w:rsidRPr="00BB6B37" w:rsidTr="00D93982">
        <w:trPr>
          <w:trHeight w:hRule="exact" w:val="5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D36" w:rsidRDefault="00EC5D36" w:rsidP="00EC5D36">
            <w:pPr>
              <w:shd w:val="clear" w:color="auto" w:fill="FFFFFF"/>
              <w:ind w:left="14"/>
            </w:pPr>
            <w:r>
              <w:t>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D36" w:rsidRPr="00932BC4" w:rsidRDefault="00EC5D36" w:rsidP="00EC5D36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932BC4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932BC4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932BC4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D36" w:rsidRDefault="00EC5D36" w:rsidP="00EC5D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D36" w:rsidRDefault="00EC5D36" w:rsidP="00EC5D36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АНОО ДПО «Институт труда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D36" w:rsidRDefault="00EC5D36" w:rsidP="00EC5D36">
            <w:pPr>
              <w:shd w:val="clear" w:color="auto" w:fill="FFFFFF"/>
              <w:jc w:val="center"/>
            </w:pPr>
            <w:r>
              <w:t xml:space="preserve">Обучение по охране тру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D36" w:rsidRDefault="00EC5D36" w:rsidP="00EC5D36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5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D36" w:rsidRDefault="00EC5D36" w:rsidP="00EC5D36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4.10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D36" w:rsidRPr="00BB6B37" w:rsidRDefault="00EC5D36" w:rsidP="00EC5D3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EC5D36" w:rsidRPr="00BB6B37" w:rsidTr="00D93982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D36" w:rsidRPr="00BB6B37" w:rsidRDefault="0045673A" w:rsidP="00EC5D36">
            <w:pPr>
              <w:shd w:val="clear" w:color="auto" w:fill="FFFFFF"/>
              <w:ind w:left="14"/>
            </w:pPr>
            <w:r>
              <w:t>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D36" w:rsidRPr="00C156F1" w:rsidRDefault="00EC5D36" w:rsidP="00EC5D36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</w:rPr>
            </w:pPr>
            <w:r w:rsidRPr="00C156F1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C156F1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C156F1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D36" w:rsidRPr="00EC5D36" w:rsidRDefault="0045673A" w:rsidP="0045673A">
            <w:pPr>
              <w:shd w:val="clear" w:color="auto" w:fill="FFFFFF"/>
              <w:spacing w:line="211" w:lineRule="exact"/>
              <w:ind w:left="34" w:right="29"/>
              <w:jc w:val="center"/>
              <w:rPr>
                <w:color w:val="000000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Д</w:t>
            </w:r>
            <w:r w:rsidR="00EC5D36" w:rsidRPr="00C156F1">
              <w:rPr>
                <w:iCs/>
                <w:color w:val="000000"/>
                <w:spacing w:val="-2"/>
                <w:sz w:val="18"/>
                <w:szCs w:val="18"/>
              </w:rPr>
              <w:t>-63808130-</w:t>
            </w:r>
            <w:r w:rsidR="00EC5D36" w:rsidRPr="00C156F1">
              <w:rPr>
                <w:iCs/>
                <w:color w:val="000000"/>
                <w:spacing w:val="-4"/>
                <w:sz w:val="18"/>
                <w:szCs w:val="18"/>
              </w:rPr>
              <w:t>11-1-000</w:t>
            </w:r>
            <w:r>
              <w:rPr>
                <w:iCs/>
                <w:color w:val="000000"/>
                <w:spacing w:val="-4"/>
                <w:sz w:val="18"/>
                <w:szCs w:val="18"/>
              </w:rPr>
              <w:t>221</w:t>
            </w:r>
            <w:r w:rsidR="00EC5D36" w:rsidRPr="00C156F1">
              <w:rPr>
                <w:iCs/>
                <w:color w:val="000000"/>
                <w:spacing w:val="-4"/>
                <w:sz w:val="18"/>
                <w:szCs w:val="18"/>
              </w:rPr>
              <w:t>-</w:t>
            </w:r>
            <w:r w:rsidR="00EC5D36" w:rsidRPr="00C156F1">
              <w:rPr>
                <w:iCs/>
                <w:color w:val="000000"/>
                <w:spacing w:val="-18"/>
                <w:sz w:val="18"/>
                <w:szCs w:val="18"/>
              </w:rPr>
              <w:t>1</w:t>
            </w:r>
            <w:r>
              <w:rPr>
                <w:iCs/>
                <w:color w:val="000000"/>
                <w:spacing w:val="-18"/>
                <w:sz w:val="18"/>
                <w:szCs w:val="18"/>
              </w:rPr>
              <w:t>9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D36" w:rsidRPr="00C156F1" w:rsidRDefault="00EC5D36" w:rsidP="00EC5D36">
            <w:pPr>
              <w:shd w:val="clear" w:color="auto" w:fill="FFFFFF"/>
              <w:spacing w:line="211" w:lineRule="exact"/>
              <w:ind w:left="38"/>
              <w:rPr>
                <w:color w:val="000000"/>
              </w:rPr>
            </w:pPr>
            <w:r w:rsidRPr="00C156F1">
              <w:rPr>
                <w:iCs/>
                <w:color w:val="000000"/>
                <w:sz w:val="18"/>
                <w:szCs w:val="18"/>
              </w:rPr>
              <w:t>ПАО СК  "</w:t>
            </w:r>
            <w:proofErr w:type="spellStart"/>
            <w:r w:rsidRPr="00C156F1">
              <w:rPr>
                <w:iCs/>
                <w:color w:val="000000"/>
                <w:sz w:val="18"/>
                <w:szCs w:val="18"/>
              </w:rPr>
              <w:t>Росгосстах</w:t>
            </w:r>
            <w:proofErr w:type="spellEnd"/>
            <w:r w:rsidRPr="00C156F1">
              <w:rPr>
                <w:iCs/>
                <w:color w:val="000000"/>
                <w:sz w:val="18"/>
                <w:szCs w:val="18"/>
              </w:rPr>
              <w:t xml:space="preserve"> "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D36" w:rsidRPr="00BB6B37" w:rsidRDefault="00EC5D36" w:rsidP="00EC5D36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4"/>
                <w:sz w:val="18"/>
                <w:szCs w:val="18"/>
              </w:rPr>
              <w:t>Обязательное страхование гражданской ответственности</w:t>
            </w:r>
            <w:r w:rsidRPr="00BB6B37">
              <w:rPr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D36" w:rsidRPr="00BB6B37" w:rsidRDefault="00EC5D36" w:rsidP="009E77C1">
            <w:pPr>
              <w:shd w:val="clear" w:color="auto" w:fill="FFFFFF"/>
            </w:pPr>
            <w:r w:rsidRPr="00BB6B37">
              <w:rPr>
                <w:iCs/>
                <w:color w:val="000000"/>
                <w:spacing w:val="-2"/>
                <w:sz w:val="18"/>
                <w:szCs w:val="18"/>
              </w:rPr>
              <w:t xml:space="preserve">   </w:t>
            </w:r>
            <w:r w:rsidR="009E77C1">
              <w:rPr>
                <w:iCs/>
                <w:color w:val="000000"/>
                <w:spacing w:val="-2"/>
                <w:sz w:val="18"/>
                <w:szCs w:val="18"/>
              </w:rPr>
              <w:t>2933-8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D36" w:rsidRPr="00BB6B37" w:rsidRDefault="009E77C1" w:rsidP="00EC5D36">
            <w:pPr>
              <w:shd w:val="clear" w:color="auto" w:fill="FFFFFF"/>
              <w:ind w:left="370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16.1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D36" w:rsidRPr="00BB6B37" w:rsidRDefault="00EC5D36" w:rsidP="009E77C1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</w:rPr>
              <w:t>31.12.201</w:t>
            </w:r>
            <w:r w:rsidR="009E77C1">
              <w:rPr>
                <w:iCs/>
                <w:color w:val="000000"/>
                <w:spacing w:val="-2"/>
              </w:rPr>
              <w:t>9</w:t>
            </w:r>
          </w:p>
        </w:tc>
      </w:tr>
      <w:tr w:rsidR="009657BA" w:rsidRPr="00BB6B37" w:rsidTr="00D93982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7BA" w:rsidRDefault="001E1742" w:rsidP="009657BA">
            <w:pPr>
              <w:shd w:val="clear" w:color="auto" w:fill="FFFFFF"/>
              <w:ind w:left="14"/>
            </w:pPr>
            <w:r>
              <w:t>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7BA" w:rsidRPr="00BB6B37" w:rsidRDefault="009657BA" w:rsidP="009657BA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7BA" w:rsidRPr="00BB6B37" w:rsidRDefault="009657BA" w:rsidP="009657BA">
            <w:pPr>
              <w:shd w:val="clear" w:color="auto" w:fill="FFFFFF"/>
              <w:jc w:val="center"/>
            </w:pPr>
            <w:r>
              <w:rPr>
                <w:color w:val="000000"/>
              </w:rPr>
              <w:t>60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7BA" w:rsidRDefault="009657BA" w:rsidP="009657BA">
            <w:pPr>
              <w:shd w:val="clear" w:color="auto" w:fill="FFFFFF"/>
              <w:ind w:left="960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М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г.Тулун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  <w:p w:rsidR="009657BA" w:rsidRPr="00BB6B37" w:rsidRDefault="009657BA" w:rsidP="009657BA">
            <w:pPr>
              <w:shd w:val="clear" w:color="auto" w:fill="FFFFFF"/>
              <w:ind w:left="960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«Типография»               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7BA" w:rsidRPr="00BB6B37" w:rsidRDefault="009657BA" w:rsidP="009657BA">
            <w:pPr>
              <w:shd w:val="clear" w:color="auto" w:fill="FFFFFF"/>
              <w:jc w:val="center"/>
            </w:pPr>
            <w:r w:rsidRPr="009657BA"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7BA" w:rsidRPr="00BB6B37" w:rsidRDefault="009657BA" w:rsidP="009657BA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19"/>
                <w:szCs w:val="19"/>
              </w:rPr>
              <w:t>3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7BA" w:rsidRPr="00BB6B37" w:rsidRDefault="009657BA" w:rsidP="009657B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11.1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7BA" w:rsidRPr="00BB6B37" w:rsidRDefault="009657BA" w:rsidP="009657B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</w:t>
            </w:r>
            <w:r w:rsidRPr="00BB6B37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1E1742" w:rsidRPr="00BB6B37" w:rsidTr="00D93982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742" w:rsidRDefault="003E5A58" w:rsidP="001E1742">
            <w:pPr>
              <w:shd w:val="clear" w:color="auto" w:fill="FFFFFF"/>
              <w:ind w:left="14"/>
            </w:pPr>
            <w:r>
              <w:t>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742" w:rsidRPr="00C156F1" w:rsidRDefault="001E1742" w:rsidP="001E1742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</w:rPr>
            </w:pPr>
            <w:r w:rsidRPr="00C156F1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C156F1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C156F1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742" w:rsidRPr="00EC5D36" w:rsidRDefault="001E1742" w:rsidP="001E1742">
            <w:pPr>
              <w:shd w:val="clear" w:color="auto" w:fill="FFFFFF"/>
              <w:spacing w:line="211" w:lineRule="exact"/>
              <w:ind w:left="34" w:right="29"/>
              <w:jc w:val="center"/>
              <w:rPr>
                <w:color w:val="000000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Д</w:t>
            </w:r>
            <w:r w:rsidRPr="00C156F1">
              <w:rPr>
                <w:iCs/>
                <w:color w:val="000000"/>
                <w:spacing w:val="-2"/>
                <w:sz w:val="18"/>
                <w:szCs w:val="18"/>
              </w:rPr>
              <w:t>-63808130-</w:t>
            </w:r>
            <w:r w:rsidRPr="00C156F1">
              <w:rPr>
                <w:iCs/>
                <w:color w:val="000000"/>
                <w:spacing w:val="-4"/>
                <w:sz w:val="18"/>
                <w:szCs w:val="18"/>
              </w:rPr>
              <w:t>11-1-000</w:t>
            </w:r>
            <w:r>
              <w:rPr>
                <w:iCs/>
                <w:color w:val="000000"/>
                <w:spacing w:val="-4"/>
                <w:sz w:val="18"/>
                <w:szCs w:val="18"/>
              </w:rPr>
              <w:t>002</w:t>
            </w:r>
            <w:r w:rsidRPr="00C156F1">
              <w:rPr>
                <w:iCs/>
                <w:color w:val="000000"/>
                <w:spacing w:val="-4"/>
                <w:sz w:val="18"/>
                <w:szCs w:val="18"/>
              </w:rPr>
              <w:t>-</w:t>
            </w:r>
            <w:r w:rsidRPr="00C156F1">
              <w:rPr>
                <w:iCs/>
                <w:color w:val="000000"/>
                <w:spacing w:val="-18"/>
                <w:sz w:val="18"/>
                <w:szCs w:val="18"/>
              </w:rPr>
              <w:t>1</w:t>
            </w:r>
            <w:r>
              <w:rPr>
                <w:iCs/>
                <w:color w:val="000000"/>
                <w:spacing w:val="-18"/>
                <w:sz w:val="18"/>
                <w:szCs w:val="18"/>
              </w:rPr>
              <w:t>9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742" w:rsidRPr="00C156F1" w:rsidRDefault="001E1742" w:rsidP="001E1742">
            <w:pPr>
              <w:shd w:val="clear" w:color="auto" w:fill="FFFFFF"/>
              <w:spacing w:line="211" w:lineRule="exact"/>
              <w:ind w:left="38"/>
              <w:rPr>
                <w:color w:val="000000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Филиал </w:t>
            </w:r>
            <w:r w:rsidRPr="00C156F1">
              <w:rPr>
                <w:iCs/>
                <w:color w:val="000000"/>
                <w:sz w:val="18"/>
                <w:szCs w:val="18"/>
              </w:rPr>
              <w:t>ПАО СК  "</w:t>
            </w:r>
            <w:proofErr w:type="spellStart"/>
            <w:r w:rsidRPr="00C156F1">
              <w:rPr>
                <w:iCs/>
                <w:color w:val="000000"/>
                <w:sz w:val="18"/>
                <w:szCs w:val="18"/>
              </w:rPr>
              <w:t>Росгосстах</w:t>
            </w:r>
            <w:proofErr w:type="spellEnd"/>
            <w:r w:rsidRPr="00C156F1">
              <w:rPr>
                <w:iCs/>
                <w:color w:val="000000"/>
                <w:sz w:val="18"/>
                <w:szCs w:val="18"/>
              </w:rPr>
              <w:t xml:space="preserve"> "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742" w:rsidRPr="00BB6B37" w:rsidRDefault="001E1742" w:rsidP="001E1742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4"/>
                <w:sz w:val="18"/>
                <w:szCs w:val="18"/>
              </w:rPr>
              <w:t>Страхование владельцев транспортных средств</w:t>
            </w:r>
            <w:r w:rsidRPr="00BB6B37">
              <w:rPr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742" w:rsidRPr="00BB6B37" w:rsidRDefault="001E1742" w:rsidP="001E1742">
            <w:pPr>
              <w:shd w:val="clear" w:color="auto" w:fill="FFFFFF"/>
            </w:pPr>
            <w:r w:rsidRPr="00BB6B37">
              <w:rPr>
                <w:iCs/>
                <w:color w:val="000000"/>
                <w:spacing w:val="-2"/>
                <w:sz w:val="18"/>
                <w:szCs w:val="18"/>
              </w:rPr>
              <w:t xml:space="preserve">   </w:t>
            </w:r>
            <w:r>
              <w:rPr>
                <w:iCs/>
                <w:color w:val="000000"/>
                <w:spacing w:val="-2"/>
                <w:sz w:val="18"/>
                <w:szCs w:val="18"/>
              </w:rPr>
              <w:t>3096-8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742" w:rsidRPr="00BB6B37" w:rsidRDefault="001E1742" w:rsidP="001E1742">
            <w:pPr>
              <w:shd w:val="clear" w:color="auto" w:fill="FFFFFF"/>
              <w:ind w:left="370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14.01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742" w:rsidRPr="00BB6B37" w:rsidRDefault="001E1742" w:rsidP="001E1742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</w:rPr>
              <w:t>31.12.2019</w:t>
            </w:r>
          </w:p>
        </w:tc>
      </w:tr>
      <w:tr w:rsidR="003E5A58" w:rsidRPr="00BB6B37" w:rsidTr="00D93982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1E1742">
            <w:pPr>
              <w:shd w:val="clear" w:color="auto" w:fill="FFFFFF"/>
              <w:ind w:left="14"/>
            </w:pPr>
            <w:r>
              <w:t>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Pr="00C156F1" w:rsidRDefault="003E5A58" w:rsidP="001E1742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3E5A58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3E5A58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3E5A58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1E1742">
            <w:pPr>
              <w:shd w:val="clear" w:color="auto" w:fill="FFFFFF"/>
              <w:spacing w:line="211" w:lineRule="exact"/>
              <w:ind w:left="34" w:right="29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84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1E1742">
            <w:pPr>
              <w:shd w:val="clear" w:color="auto" w:fill="FFFFFF"/>
              <w:spacing w:line="211" w:lineRule="exact"/>
              <w:ind w:left="38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Бычко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Андрей Валентино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1E1742">
            <w:pPr>
              <w:shd w:val="clear" w:color="auto" w:fill="FFFFFF"/>
              <w:jc w:val="center"/>
              <w:rPr>
                <w:iCs/>
                <w:color w:val="000000"/>
                <w:spacing w:val="-4"/>
                <w:sz w:val="18"/>
                <w:szCs w:val="18"/>
              </w:rPr>
            </w:pPr>
            <w:proofErr w:type="spellStart"/>
            <w:r>
              <w:rPr>
                <w:iCs/>
                <w:color w:val="000000"/>
                <w:spacing w:val="-4"/>
                <w:sz w:val="18"/>
                <w:szCs w:val="18"/>
              </w:rPr>
              <w:t>Орг.техни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Pr="00BB6B37" w:rsidRDefault="003E5A58" w:rsidP="001E1742">
            <w:pPr>
              <w:shd w:val="clear" w:color="auto" w:fill="FFFFFF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323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1E1742">
            <w:pPr>
              <w:shd w:val="clear" w:color="auto" w:fill="FFFFFF"/>
              <w:ind w:left="370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07.10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1E1742">
            <w:pPr>
              <w:shd w:val="clear" w:color="auto" w:fill="FFFFFF"/>
              <w:jc w:val="center"/>
              <w:rPr>
                <w:iCs/>
                <w:color w:val="000000"/>
                <w:spacing w:val="-2"/>
              </w:rPr>
            </w:pPr>
            <w:r>
              <w:rPr>
                <w:iCs/>
                <w:color w:val="000000"/>
                <w:spacing w:val="-2"/>
              </w:rPr>
              <w:t>31.12.2019</w:t>
            </w:r>
          </w:p>
        </w:tc>
      </w:tr>
      <w:tr w:rsidR="003E5A58" w:rsidRPr="00BB6B37" w:rsidTr="00D93982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3E5A58">
            <w:pPr>
              <w:shd w:val="clear" w:color="auto" w:fill="FFFFFF"/>
              <w:ind w:left="14"/>
            </w:pPr>
            <w:r>
              <w:t>1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Pr="003E5A58" w:rsidRDefault="003E5A58" w:rsidP="003E5A58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3E5A58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3E5A58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3E5A58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3E5A58">
            <w:pPr>
              <w:shd w:val="clear" w:color="auto" w:fill="FFFFFF"/>
              <w:spacing w:line="211" w:lineRule="exact"/>
              <w:ind w:left="34" w:right="29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6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3E5A58">
            <w:pPr>
              <w:shd w:val="clear" w:color="auto" w:fill="FFFFFF"/>
              <w:spacing w:line="211" w:lineRule="exact"/>
              <w:ind w:left="38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ИП Марков Андрей Василье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3E5A58">
            <w:pPr>
              <w:shd w:val="clear" w:color="auto" w:fill="FFFFFF"/>
              <w:jc w:val="center"/>
              <w:rPr>
                <w:iCs/>
                <w:color w:val="000000"/>
                <w:spacing w:val="-4"/>
                <w:sz w:val="18"/>
                <w:szCs w:val="18"/>
              </w:rPr>
            </w:pPr>
            <w:proofErr w:type="spellStart"/>
            <w:r>
              <w:rPr>
                <w:iCs/>
                <w:color w:val="000000"/>
                <w:spacing w:val="-4"/>
                <w:sz w:val="18"/>
                <w:szCs w:val="18"/>
              </w:rPr>
              <w:t>Хоз.товар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3E5A58">
            <w:pPr>
              <w:shd w:val="clear" w:color="auto" w:fill="FFFFFF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3409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3E5A58">
            <w:pPr>
              <w:shd w:val="clear" w:color="auto" w:fill="FFFFFF"/>
              <w:ind w:left="370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07.10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3E5A58">
            <w:pPr>
              <w:shd w:val="clear" w:color="auto" w:fill="FFFFFF"/>
              <w:jc w:val="center"/>
              <w:rPr>
                <w:iCs/>
                <w:color w:val="000000"/>
                <w:spacing w:val="-2"/>
              </w:rPr>
            </w:pPr>
            <w:r>
              <w:rPr>
                <w:iCs/>
                <w:color w:val="000000"/>
                <w:spacing w:val="-2"/>
              </w:rPr>
              <w:t>31.12.2019</w:t>
            </w:r>
          </w:p>
        </w:tc>
      </w:tr>
      <w:tr w:rsidR="003E5A58" w:rsidRPr="00BB6B37" w:rsidTr="00D93982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3E5A58">
            <w:pPr>
              <w:shd w:val="clear" w:color="auto" w:fill="FFFFFF"/>
              <w:ind w:left="14"/>
            </w:pPr>
            <w:r>
              <w:t>1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3E5A58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3E5A5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3E5A58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ООО «Корпоративные информационные сети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3E5A58">
            <w:pPr>
              <w:shd w:val="clear" w:color="auto" w:fill="FFFFFF"/>
              <w:jc w:val="center"/>
            </w:pPr>
            <w:r>
              <w:t>Обслуживание сайта СП базо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3E5A58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6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3E5A58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8.01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3E5A58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9</w:t>
            </w:r>
          </w:p>
        </w:tc>
      </w:tr>
      <w:tr w:rsidR="003E5A58" w:rsidRPr="00BB6B37" w:rsidTr="00D93982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274020" w:rsidP="003E5A58">
            <w:pPr>
              <w:shd w:val="clear" w:color="auto" w:fill="FFFFFF"/>
              <w:ind w:left="14"/>
            </w:pPr>
            <w:r>
              <w:t>1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3E5A58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922BCE" w:rsidP="003E5A5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У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3E5A58" w:rsidP="003E5A58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П Кулешов Анатолий Ивано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922BCE" w:rsidP="003E5A58">
            <w:pPr>
              <w:shd w:val="clear" w:color="auto" w:fill="FFFFFF"/>
              <w:jc w:val="center"/>
            </w:pPr>
            <w:r>
              <w:t>заправка</w:t>
            </w:r>
            <w:r w:rsidR="003E5A58">
              <w:t xml:space="preserve"> картрид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922BCE" w:rsidP="003E5A58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40</w:t>
            </w:r>
            <w:r w:rsidR="003E5A58">
              <w:rPr>
                <w:color w:val="000000"/>
                <w:spacing w:val="-7"/>
                <w:sz w:val="19"/>
                <w:szCs w:val="19"/>
              </w:rPr>
              <w:t>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Default="00922BCE" w:rsidP="003E5A58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4.0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58" w:rsidRPr="00BB6B37" w:rsidRDefault="003E5A58" w:rsidP="00922BCE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B6B37">
              <w:rPr>
                <w:color w:val="000000"/>
                <w:spacing w:val="-2"/>
              </w:rPr>
              <w:t>31.12.201</w:t>
            </w:r>
            <w:r w:rsidR="00922BCE">
              <w:rPr>
                <w:color w:val="000000"/>
                <w:spacing w:val="-2"/>
              </w:rPr>
              <w:t>9</w:t>
            </w:r>
          </w:p>
        </w:tc>
      </w:tr>
      <w:tr w:rsidR="00DF2A24" w:rsidRPr="00BB6B37" w:rsidTr="00D93982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24" w:rsidRDefault="00DF2A24" w:rsidP="003E5A58">
            <w:pPr>
              <w:shd w:val="clear" w:color="auto" w:fill="FFFFFF"/>
              <w:ind w:left="14"/>
            </w:pPr>
            <w:r>
              <w:t>1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24" w:rsidRDefault="00DF2A24" w:rsidP="003E5A58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DF2A24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DF2A24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DF2A24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24" w:rsidRDefault="00DF2A24" w:rsidP="003E5A5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24" w:rsidRDefault="00DF2A24" w:rsidP="003E5A58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Обушкова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Ирина Дмитриевн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24" w:rsidRDefault="00DF2A24" w:rsidP="003E5A58">
            <w:pPr>
              <w:shd w:val="clear" w:color="auto" w:fill="FFFFFF"/>
              <w:jc w:val="center"/>
            </w:pPr>
            <w:proofErr w:type="spellStart"/>
            <w:r w:rsidRPr="00DF2A24">
              <w:t>Хоз.товар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24" w:rsidRDefault="00DF2A24" w:rsidP="000325BB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4</w:t>
            </w:r>
            <w:r w:rsidR="000325BB">
              <w:rPr>
                <w:color w:val="000000"/>
                <w:spacing w:val="-7"/>
                <w:sz w:val="19"/>
                <w:szCs w:val="19"/>
              </w:rPr>
              <w:t>090</w:t>
            </w:r>
            <w:r>
              <w:rPr>
                <w:color w:val="000000"/>
                <w:spacing w:val="-7"/>
                <w:sz w:val="19"/>
                <w:szCs w:val="19"/>
              </w:rPr>
              <w:t>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24" w:rsidRDefault="000325BB" w:rsidP="003E5A58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7.05</w:t>
            </w:r>
            <w:r w:rsidR="00DF2A24">
              <w:rPr>
                <w:color w:val="000000"/>
                <w:spacing w:val="-3"/>
                <w:sz w:val="18"/>
                <w:szCs w:val="18"/>
              </w:rPr>
              <w:t>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24" w:rsidRPr="00BB6B37" w:rsidRDefault="00DF2A24" w:rsidP="00922BCE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F2A24">
              <w:rPr>
                <w:color w:val="000000"/>
                <w:spacing w:val="-2"/>
              </w:rPr>
              <w:t>31.12.2019</w:t>
            </w:r>
          </w:p>
        </w:tc>
      </w:tr>
      <w:tr w:rsidR="00274020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020" w:rsidRDefault="00DF2A24" w:rsidP="00DF2A24">
            <w:pPr>
              <w:shd w:val="clear" w:color="auto" w:fill="FFFFFF"/>
              <w:ind w:left="14"/>
            </w:pPr>
            <w:r>
              <w:t>1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020" w:rsidRDefault="00AB1C2A" w:rsidP="003E5A58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AB1C2A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020" w:rsidRDefault="00AB1C2A" w:rsidP="003E5A5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020" w:rsidRDefault="00AB1C2A" w:rsidP="003E5A58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СамТрек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020" w:rsidRDefault="00AB1C2A" w:rsidP="00AB1C2A">
            <w:pPr>
              <w:shd w:val="clear" w:color="auto" w:fill="FFFFFF"/>
              <w:jc w:val="center"/>
            </w:pPr>
            <w:r>
              <w:t xml:space="preserve">Товар для </w:t>
            </w:r>
            <w:proofErr w:type="spellStart"/>
            <w:r>
              <w:t>водонап</w:t>
            </w:r>
            <w:proofErr w:type="spellEnd"/>
            <w:r>
              <w:t xml:space="preserve">. башни (трос </w:t>
            </w:r>
            <w:proofErr w:type="spellStart"/>
            <w:r>
              <w:t>соед</w:t>
            </w:r>
            <w:proofErr w:type="spellEnd"/>
            <w:r>
              <w:t>. для трубы</w:t>
            </w:r>
            <w:r w:rsidR="00D71946">
              <w:t xml:space="preserve">, </w:t>
            </w:r>
            <w:proofErr w:type="spellStart"/>
            <w:r w:rsidR="00D71946">
              <w:t>соед</w:t>
            </w:r>
            <w:proofErr w:type="spellEnd"/>
            <w:r w:rsidR="00D71946">
              <w:t>. Для ПВХ</w:t>
            </w:r>
            <w:r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020" w:rsidRDefault="000325BB" w:rsidP="003E5A58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4864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020" w:rsidRDefault="000325BB" w:rsidP="003E5A58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2.01</w:t>
            </w:r>
            <w:r w:rsidR="00D71946">
              <w:rPr>
                <w:color w:val="000000"/>
                <w:spacing w:val="-3"/>
                <w:sz w:val="18"/>
                <w:szCs w:val="18"/>
              </w:rPr>
              <w:t>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020" w:rsidRPr="00BB6B37" w:rsidRDefault="00D71946" w:rsidP="00922BCE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71946">
              <w:rPr>
                <w:color w:val="000000"/>
                <w:spacing w:val="-2"/>
              </w:rPr>
              <w:t>31.12.2019</w:t>
            </w:r>
          </w:p>
        </w:tc>
      </w:tr>
      <w:tr w:rsidR="00DF2A24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24" w:rsidRDefault="00DF2A24" w:rsidP="00DF2A24">
            <w:pPr>
              <w:shd w:val="clear" w:color="auto" w:fill="FFFFFF"/>
              <w:ind w:left="14"/>
            </w:pPr>
            <w:r>
              <w:t>1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24" w:rsidRPr="00AB1C2A" w:rsidRDefault="00DF2A24" w:rsidP="003E5A58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DF2A24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DF2A24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DF2A24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24" w:rsidRDefault="00DF2A24" w:rsidP="003E5A5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12/ГОЧС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24" w:rsidRDefault="00DF2A24" w:rsidP="003E5A58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инфин Иркутской области (ГБУ ДПО «УМЦ ГОЧС и ПБ» Иркутской области)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24" w:rsidRDefault="00DF2A24" w:rsidP="00AB1C2A">
            <w:pPr>
              <w:shd w:val="clear" w:color="auto" w:fill="FFFFFF"/>
              <w:jc w:val="center"/>
            </w:pPr>
            <w:r>
              <w:t xml:space="preserve">Оказание услуг по обучению персонала по ГОЧС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24" w:rsidRDefault="005A7A68" w:rsidP="003E5A58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4925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24" w:rsidRDefault="004E733D" w:rsidP="003E5A58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2.1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A24" w:rsidRPr="00D71946" w:rsidRDefault="004E733D" w:rsidP="00922BCE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4E733D">
              <w:rPr>
                <w:color w:val="000000"/>
                <w:spacing w:val="-2"/>
              </w:rPr>
              <w:t>31.12.2019</w:t>
            </w:r>
          </w:p>
        </w:tc>
      </w:tr>
      <w:tr w:rsidR="00D93982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982" w:rsidRDefault="00D93982" w:rsidP="00D93982">
            <w:pPr>
              <w:shd w:val="clear" w:color="auto" w:fill="FFFFFF"/>
              <w:ind w:left="14"/>
            </w:pPr>
            <w:r>
              <w:lastRenderedPageBreak/>
              <w:t>1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982" w:rsidRDefault="00D93982" w:rsidP="00D93982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982" w:rsidRDefault="00D93982" w:rsidP="00D9398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982" w:rsidRDefault="00D93982" w:rsidP="00D93982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районное отделение Общероссийской общественной организации «всероссийское добровольное пожарное общество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982" w:rsidRDefault="00D93982" w:rsidP="00D93982">
            <w:pPr>
              <w:shd w:val="clear" w:color="auto" w:fill="FFFFFF"/>
              <w:jc w:val="center"/>
            </w:pPr>
            <w:r>
              <w:t>Обучение по программе пожарно-технического миниму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982" w:rsidRDefault="00D93982" w:rsidP="00D93982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982" w:rsidRDefault="00D93982" w:rsidP="00D93982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6.03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982" w:rsidRDefault="00D93982" w:rsidP="00D9398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9</w:t>
            </w:r>
          </w:p>
        </w:tc>
      </w:tr>
      <w:tr w:rsidR="006B759A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9A" w:rsidRDefault="00DF7089" w:rsidP="006B759A">
            <w:pPr>
              <w:shd w:val="clear" w:color="auto" w:fill="FFFFFF"/>
              <w:ind w:left="14"/>
            </w:pPr>
            <w:r>
              <w:t>1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9A" w:rsidRPr="00BB6B37" w:rsidRDefault="006B759A" w:rsidP="006B759A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9A" w:rsidRPr="00BB6B37" w:rsidRDefault="006B759A" w:rsidP="006B759A">
            <w:pPr>
              <w:shd w:val="clear" w:color="auto" w:fill="FFFFFF"/>
              <w:jc w:val="center"/>
            </w:pPr>
            <w:r>
              <w:rPr>
                <w:color w:val="000000"/>
              </w:rPr>
              <w:t>68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9A" w:rsidRDefault="006B759A" w:rsidP="006B759A">
            <w:pPr>
              <w:shd w:val="clear" w:color="auto" w:fill="FFFFFF"/>
              <w:ind w:left="960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М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г.Тулун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  <w:p w:rsidR="006B759A" w:rsidRPr="00BB6B37" w:rsidRDefault="006B759A" w:rsidP="006B759A">
            <w:pPr>
              <w:shd w:val="clear" w:color="auto" w:fill="FFFFFF"/>
              <w:ind w:left="960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«Типография»               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9A" w:rsidRPr="00BB6B37" w:rsidRDefault="006B759A" w:rsidP="006B759A">
            <w:pPr>
              <w:shd w:val="clear" w:color="auto" w:fill="FFFFFF"/>
              <w:jc w:val="center"/>
            </w:pPr>
            <w:proofErr w:type="spellStart"/>
            <w:r>
              <w:t>Канц.товар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9A" w:rsidRPr="00BB6B37" w:rsidRDefault="006B759A" w:rsidP="006B759A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19"/>
                <w:szCs w:val="19"/>
              </w:rPr>
              <w:t>5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9A" w:rsidRPr="00BB6B37" w:rsidRDefault="006B759A" w:rsidP="006B759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22.07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9A" w:rsidRPr="00BB6B37" w:rsidRDefault="006B759A" w:rsidP="006B759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</w:t>
            </w:r>
            <w:r w:rsidRPr="00BB6B37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6B759A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9A" w:rsidRDefault="00DF7089" w:rsidP="006B759A">
            <w:pPr>
              <w:shd w:val="clear" w:color="auto" w:fill="FFFFFF"/>
              <w:ind w:left="14"/>
            </w:pPr>
            <w:r>
              <w:t>1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9A" w:rsidRDefault="006B759A" w:rsidP="006B759A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  <w:p w:rsidR="006B759A" w:rsidRPr="00BB6B37" w:rsidRDefault="006B759A" w:rsidP="006B759A">
            <w:pPr>
              <w:shd w:val="clear" w:color="auto" w:fill="FFFFFF"/>
              <w:spacing w:line="216" w:lineRule="exact"/>
              <w:ind w:left="355" w:right="370"/>
              <w:jc w:val="center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9A" w:rsidRPr="00BB6B37" w:rsidRDefault="006B759A" w:rsidP="006B759A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9A" w:rsidRPr="00BB6B37" w:rsidRDefault="006B759A" w:rsidP="006B759A">
            <w:pPr>
              <w:shd w:val="clear" w:color="auto" w:fill="FFFFFF"/>
              <w:spacing w:line="187" w:lineRule="exact"/>
              <w:ind w:left="216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Торговый дом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9A" w:rsidRPr="00BB6B37" w:rsidRDefault="006B759A" w:rsidP="006B759A">
            <w:pPr>
              <w:shd w:val="clear" w:color="auto" w:fill="FFFFFF"/>
              <w:jc w:val="center"/>
            </w:pPr>
            <w:proofErr w:type="spellStart"/>
            <w:r>
              <w:t>Канц.товар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9A" w:rsidRPr="00BB6B37" w:rsidRDefault="006B759A" w:rsidP="006B759A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5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9A" w:rsidRPr="00BB6B37" w:rsidRDefault="006B759A" w:rsidP="006B759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18.09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59A" w:rsidRPr="00BB6B37" w:rsidRDefault="006B759A" w:rsidP="006B759A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DF7089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089" w:rsidRDefault="004E02E2" w:rsidP="006B759A">
            <w:pPr>
              <w:shd w:val="clear" w:color="auto" w:fill="FFFFFF"/>
              <w:ind w:left="14"/>
            </w:pPr>
            <w:r>
              <w:t>1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089" w:rsidRDefault="00DF7089" w:rsidP="006B759A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DF7089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DF7089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DF7089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089" w:rsidRDefault="00DF7089" w:rsidP="006B759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F7089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089" w:rsidRDefault="00DF7089" w:rsidP="006B759A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П Бабушкина Татьяна Николаевн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089" w:rsidRDefault="00DF7089" w:rsidP="006B759A">
            <w:pPr>
              <w:shd w:val="clear" w:color="auto" w:fill="FFFFFF"/>
              <w:jc w:val="center"/>
            </w:pPr>
            <w:r>
              <w:t>Чехлы для автомоби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089" w:rsidRDefault="00DF7089" w:rsidP="006B759A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3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089" w:rsidRDefault="00DF7089" w:rsidP="006B759A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3.1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089" w:rsidRPr="00BB6B37" w:rsidRDefault="00DF7089" w:rsidP="006B759A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F7089">
              <w:rPr>
                <w:color w:val="000000"/>
                <w:spacing w:val="-2"/>
              </w:rPr>
              <w:t>31.12.2019</w:t>
            </w:r>
          </w:p>
        </w:tc>
      </w:tr>
      <w:tr w:rsidR="006155F7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5F7" w:rsidRDefault="00B125C4" w:rsidP="006155F7">
            <w:pPr>
              <w:shd w:val="clear" w:color="auto" w:fill="FFFFFF"/>
              <w:ind w:left="14"/>
            </w:pPr>
            <w:r>
              <w:t>2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5F7" w:rsidRDefault="006155F7" w:rsidP="006155F7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5F7" w:rsidRDefault="006155F7" w:rsidP="006155F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5F7" w:rsidRDefault="006155F7" w:rsidP="006155F7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районное отделение Общероссийской общественной организации «всероссийское добровольное пожарное общество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5F7" w:rsidRDefault="006155F7" w:rsidP="006155F7">
            <w:pPr>
              <w:shd w:val="clear" w:color="auto" w:fill="FFFFFF"/>
              <w:jc w:val="center"/>
            </w:pPr>
            <w:r>
              <w:t>Обслуживание пожарно-охранной сигн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5F7" w:rsidRDefault="006155F7" w:rsidP="006155F7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979,9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5F7" w:rsidRDefault="006155F7" w:rsidP="006155F7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2.03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5F7" w:rsidRDefault="006155F7" w:rsidP="006155F7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9</w:t>
            </w:r>
          </w:p>
        </w:tc>
      </w:tr>
      <w:tr w:rsidR="00136C29" w:rsidRPr="00BB6B37" w:rsidTr="00077BD1">
        <w:trPr>
          <w:trHeight w:hRule="exact" w:val="5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C29" w:rsidRDefault="00B125C4" w:rsidP="00136C29">
            <w:pPr>
              <w:shd w:val="clear" w:color="auto" w:fill="FFFFFF"/>
              <w:ind w:left="14"/>
            </w:pPr>
            <w:r>
              <w:t>2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C29" w:rsidRDefault="00136C29" w:rsidP="00136C2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C29" w:rsidRDefault="00136C29" w:rsidP="00136C2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У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C29" w:rsidRDefault="00136C29" w:rsidP="00136C29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П Кулешов Анатолий Ивано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C29" w:rsidRDefault="00136C29" w:rsidP="00136C29">
            <w:pPr>
              <w:shd w:val="clear" w:color="auto" w:fill="FFFFFF"/>
              <w:jc w:val="center"/>
            </w:pPr>
            <w:r>
              <w:t>заправка картрид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C29" w:rsidRDefault="00136C29" w:rsidP="00136C2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6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C29" w:rsidRDefault="00136C29" w:rsidP="00136C2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5.08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C29" w:rsidRPr="00BB6B37" w:rsidRDefault="00136C29" w:rsidP="00136C2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136C29" w:rsidRPr="00BB6B37" w:rsidTr="00077BD1">
        <w:trPr>
          <w:trHeight w:hRule="exact" w:val="4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C29" w:rsidRDefault="00B125C4" w:rsidP="00136C29">
            <w:pPr>
              <w:shd w:val="clear" w:color="auto" w:fill="FFFFFF"/>
              <w:ind w:left="14"/>
            </w:pPr>
            <w:r>
              <w:t>2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C29" w:rsidRDefault="00136C29" w:rsidP="00136C2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136C29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136C29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136C29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C29" w:rsidRDefault="00136C29" w:rsidP="00136C2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C29" w:rsidRDefault="00136C29" w:rsidP="00136C29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АЗС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C29" w:rsidRDefault="00136C29" w:rsidP="00136C29">
            <w:pPr>
              <w:shd w:val="clear" w:color="auto" w:fill="FFFFFF"/>
              <w:jc w:val="center"/>
            </w:pPr>
            <w:r>
              <w:t>Г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C29" w:rsidRDefault="00136C29" w:rsidP="00136C2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7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C29" w:rsidRDefault="00136C29" w:rsidP="00136C2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5.11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C29" w:rsidRPr="00BB6B37" w:rsidRDefault="00136C29" w:rsidP="00136C2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8E1C11" w:rsidRPr="00BB6B37" w:rsidTr="00077BD1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C11" w:rsidRDefault="00B125C4" w:rsidP="008E1C11">
            <w:pPr>
              <w:shd w:val="clear" w:color="auto" w:fill="FFFFFF"/>
              <w:ind w:left="14"/>
            </w:pPr>
            <w:r>
              <w:t>2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C11" w:rsidRDefault="008E1C11" w:rsidP="008E1C11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C11" w:rsidRDefault="008E1C11" w:rsidP="008E1C1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00002843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C11" w:rsidRDefault="008E1C11" w:rsidP="008E1C11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Иркутский филиал ПАО «Ростелеком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C11" w:rsidRDefault="008E1C11" w:rsidP="008E1C11">
            <w:pPr>
              <w:shd w:val="clear" w:color="auto" w:fill="FFFFFF"/>
              <w:jc w:val="center"/>
            </w:pPr>
            <w: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C11" w:rsidRDefault="008E1C11" w:rsidP="008E1C11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8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C11" w:rsidRDefault="00077BD1" w:rsidP="008E1C11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5.03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C11" w:rsidRDefault="00077BD1" w:rsidP="008E1C1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077BD1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Default="00B125C4" w:rsidP="00077BD1">
            <w:pPr>
              <w:shd w:val="clear" w:color="auto" w:fill="FFFFFF"/>
              <w:ind w:left="14"/>
            </w:pPr>
            <w:r>
              <w:t>2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077BD1" w:rsidP="00077BD1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077BD1" w:rsidP="00077BD1">
            <w:pPr>
              <w:shd w:val="clear" w:color="auto" w:fill="FFFFFF"/>
              <w:jc w:val="center"/>
            </w:pPr>
            <w:r>
              <w:rPr>
                <w:color w:val="000000"/>
              </w:rPr>
              <w:t>50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Default="00077BD1" w:rsidP="00077BD1">
            <w:pPr>
              <w:shd w:val="clear" w:color="auto" w:fill="FFFFFF"/>
              <w:ind w:left="960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М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г.Тулун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  <w:p w:rsidR="00077BD1" w:rsidRPr="00BB6B37" w:rsidRDefault="00077BD1" w:rsidP="00077BD1">
            <w:pPr>
              <w:shd w:val="clear" w:color="auto" w:fill="FFFFFF"/>
              <w:ind w:left="960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«Типография»               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077BD1" w:rsidP="00077BD1">
            <w:pPr>
              <w:shd w:val="clear" w:color="auto" w:fill="FFFFFF"/>
              <w:jc w:val="center"/>
            </w:pPr>
            <w:proofErr w:type="spellStart"/>
            <w:r>
              <w:t>Канц.товар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077BD1" w:rsidP="00077BD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19"/>
                <w:szCs w:val="19"/>
              </w:rPr>
              <w:t>83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077BD1" w:rsidP="00077BD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30.10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077BD1" w:rsidP="00077BD1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077BD1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Default="00B125C4" w:rsidP="00077BD1">
            <w:pPr>
              <w:shd w:val="clear" w:color="auto" w:fill="FFFFFF"/>
              <w:ind w:left="14"/>
            </w:pPr>
            <w:r>
              <w:t>2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Default="00077BD1" w:rsidP="00077BD1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  <w:p w:rsidR="00077BD1" w:rsidRPr="00BB6B37" w:rsidRDefault="00077BD1" w:rsidP="00077BD1">
            <w:pPr>
              <w:shd w:val="clear" w:color="auto" w:fill="FFFFFF"/>
              <w:spacing w:line="216" w:lineRule="exact"/>
              <w:ind w:left="355" w:right="370"/>
              <w:jc w:val="center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077BD1" w:rsidP="00077BD1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4-2019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077BD1" w:rsidP="00077BD1">
            <w:pPr>
              <w:shd w:val="clear" w:color="auto" w:fill="FFFFFF"/>
              <w:spacing w:line="187" w:lineRule="exact"/>
              <w:ind w:left="216"/>
            </w:pPr>
            <w:r>
              <w:rPr>
                <w:color w:val="000000"/>
                <w:spacing w:val="1"/>
                <w:sz w:val="18"/>
                <w:szCs w:val="18"/>
              </w:rPr>
              <w:t>ООО Спектр –м Медицинский центр «Народное здоровье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077BD1" w:rsidP="00077BD1">
            <w:pPr>
              <w:shd w:val="clear" w:color="auto" w:fill="FFFFFF"/>
              <w:jc w:val="center"/>
            </w:pPr>
            <w:r>
              <w:t>Услуги по проведению диспансер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077BD1" w:rsidP="00077BD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906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077BD1" w:rsidP="00077BD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12.11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077BD1" w:rsidP="00077BD1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077BD1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Default="00B125C4" w:rsidP="00077BD1">
            <w:pPr>
              <w:shd w:val="clear" w:color="auto" w:fill="FFFFFF"/>
              <w:ind w:left="14"/>
            </w:pPr>
            <w:r>
              <w:t>2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Default="00077BD1" w:rsidP="00077BD1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853C9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A853C9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A853C9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Default="00077BD1" w:rsidP="00077BD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/09/2019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Default="00077BD1" w:rsidP="00077BD1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Тулун-Автоцентр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Default="00077BD1" w:rsidP="00077BD1">
            <w:pPr>
              <w:shd w:val="clear" w:color="auto" w:fill="FFFFFF"/>
              <w:jc w:val="center"/>
            </w:pPr>
            <w:r>
              <w:t>Техническое обслуживание  и текущий ремонт автомоби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Default="00077BD1" w:rsidP="00077BD1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0203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Default="00077BD1" w:rsidP="00077BD1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7.09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077BD1" w:rsidP="00077BD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077BD1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Default="00B125C4" w:rsidP="00077BD1">
            <w:pPr>
              <w:shd w:val="clear" w:color="auto" w:fill="FFFFFF"/>
              <w:ind w:left="14"/>
            </w:pPr>
            <w:r>
              <w:t>2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077BD1" w:rsidP="00077BD1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077BD1" w:rsidP="00077BD1">
            <w:pPr>
              <w:shd w:val="clear" w:color="auto" w:fill="FFFFFF"/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7/СП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077BD1" w:rsidP="00077BD1">
            <w:pPr>
              <w:shd w:val="clear" w:color="auto" w:fill="FFFFFF"/>
              <w:spacing w:line="206" w:lineRule="exact"/>
              <w:ind w:left="72"/>
            </w:pPr>
            <w:r>
              <w:rPr>
                <w:iCs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Карасёв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Анатолий Владимиро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077BD1" w:rsidP="00077BD1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3"/>
                <w:sz w:val="18"/>
                <w:szCs w:val="18"/>
              </w:rPr>
              <w:t xml:space="preserve">Комплекс геодезических и кадастровых работ по образованию </w:t>
            </w:r>
            <w:proofErr w:type="spellStart"/>
            <w:r>
              <w:rPr>
                <w:iCs/>
                <w:color w:val="000000"/>
                <w:spacing w:val="-3"/>
                <w:sz w:val="18"/>
                <w:szCs w:val="18"/>
              </w:rPr>
              <w:t>зем.участка</w:t>
            </w:r>
            <w:proofErr w:type="spellEnd"/>
            <w:r>
              <w:rPr>
                <w:iCs/>
                <w:color w:val="000000"/>
                <w:spacing w:val="-3"/>
                <w:sz w:val="18"/>
                <w:szCs w:val="18"/>
              </w:rPr>
              <w:t xml:space="preserve"> </w:t>
            </w:r>
            <w:r w:rsidRPr="00BB6B37">
              <w:rPr>
                <w:iCs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4A04E3" w:rsidP="0004449B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5"/>
                <w:sz w:val="18"/>
                <w:szCs w:val="18"/>
              </w:rPr>
              <w:t>10636-5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4A04E3" w:rsidP="00077BD1">
            <w:pPr>
              <w:shd w:val="clear" w:color="auto" w:fill="FFFFFF"/>
              <w:ind w:left="365"/>
            </w:pPr>
            <w:r>
              <w:rPr>
                <w:iCs/>
                <w:color w:val="000000"/>
                <w:spacing w:val="-1"/>
                <w:sz w:val="18"/>
                <w:szCs w:val="18"/>
              </w:rPr>
              <w:t>03.04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D1" w:rsidRPr="00BB6B37" w:rsidRDefault="004A04E3" w:rsidP="00077BD1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3C61B2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1B2" w:rsidRDefault="00B125C4" w:rsidP="003C61B2">
            <w:pPr>
              <w:shd w:val="clear" w:color="auto" w:fill="FFFFFF"/>
              <w:ind w:left="14"/>
            </w:pPr>
            <w:r>
              <w:t>2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1B2" w:rsidRPr="00932BC4" w:rsidRDefault="003C61B2" w:rsidP="003C61B2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932BC4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932BC4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932BC4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1B2" w:rsidRDefault="003C61B2" w:rsidP="003C61B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1B2" w:rsidRDefault="003C61B2" w:rsidP="003C61B2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исаянь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плюс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1B2" w:rsidRDefault="003C61B2" w:rsidP="003C61B2">
            <w:pPr>
              <w:shd w:val="clear" w:color="auto" w:fill="FFFFFF"/>
              <w:jc w:val="center"/>
            </w:pPr>
            <w:r>
              <w:t>стул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1B2" w:rsidRDefault="003C61B2" w:rsidP="0004449B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25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1B2" w:rsidRDefault="003C61B2" w:rsidP="003C61B2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1.1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1B2" w:rsidRPr="00BB6B37" w:rsidRDefault="003C61B2" w:rsidP="003C61B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544435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435" w:rsidRDefault="00B125C4" w:rsidP="00544435">
            <w:pPr>
              <w:shd w:val="clear" w:color="auto" w:fill="FFFFFF"/>
              <w:ind w:left="14"/>
            </w:pPr>
            <w:r>
              <w:t>2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435" w:rsidRPr="00BB6B37" w:rsidRDefault="00544435" w:rsidP="00544435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435" w:rsidRPr="00BB6B37" w:rsidRDefault="00544435" w:rsidP="00544435">
            <w:pPr>
              <w:shd w:val="clear" w:color="auto" w:fill="FFFFFF"/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27/СП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435" w:rsidRPr="00BB6B37" w:rsidRDefault="00544435" w:rsidP="00544435">
            <w:pPr>
              <w:shd w:val="clear" w:color="auto" w:fill="FFFFFF"/>
              <w:spacing w:line="206" w:lineRule="exact"/>
              <w:ind w:left="72"/>
            </w:pPr>
            <w:r>
              <w:rPr>
                <w:iCs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Карасёв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Анатолий Владимиро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435" w:rsidRPr="00BB6B37" w:rsidRDefault="00544435" w:rsidP="00544435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3"/>
                <w:sz w:val="18"/>
                <w:szCs w:val="18"/>
              </w:rPr>
              <w:t xml:space="preserve">Подготовка схемы расположения </w:t>
            </w:r>
            <w:proofErr w:type="spellStart"/>
            <w:r>
              <w:rPr>
                <w:iCs/>
                <w:color w:val="000000"/>
                <w:spacing w:val="-3"/>
                <w:sz w:val="18"/>
                <w:szCs w:val="18"/>
              </w:rPr>
              <w:t>зем.участка</w:t>
            </w:r>
            <w:proofErr w:type="spellEnd"/>
            <w:r>
              <w:rPr>
                <w:iCs/>
                <w:color w:val="000000"/>
                <w:spacing w:val="-3"/>
                <w:sz w:val="18"/>
                <w:szCs w:val="18"/>
              </w:rPr>
              <w:t xml:space="preserve"> на кадастровом плане территории </w:t>
            </w:r>
            <w:r w:rsidRPr="00BB6B37">
              <w:rPr>
                <w:iCs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435" w:rsidRPr="00BB6B37" w:rsidRDefault="00544435" w:rsidP="0004449B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5"/>
                <w:sz w:val="18"/>
                <w:szCs w:val="18"/>
              </w:rPr>
              <w:t>12592-1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435" w:rsidRPr="00BB6B37" w:rsidRDefault="00544435" w:rsidP="00544435">
            <w:pPr>
              <w:shd w:val="clear" w:color="auto" w:fill="FFFFFF"/>
              <w:ind w:left="365"/>
            </w:pPr>
            <w:r>
              <w:rPr>
                <w:iCs/>
                <w:color w:val="000000"/>
                <w:spacing w:val="-1"/>
                <w:sz w:val="18"/>
                <w:szCs w:val="18"/>
              </w:rPr>
              <w:t>12.08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435" w:rsidRPr="00BB6B37" w:rsidRDefault="00544435" w:rsidP="00544435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04449B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9B" w:rsidRDefault="00B125C4" w:rsidP="00544435">
            <w:pPr>
              <w:shd w:val="clear" w:color="auto" w:fill="FFFFFF"/>
              <w:ind w:left="14"/>
            </w:pPr>
            <w:r>
              <w:t>3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9B" w:rsidRDefault="0004449B" w:rsidP="0054443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9B" w:rsidRDefault="0004449B" w:rsidP="00544435">
            <w:pPr>
              <w:shd w:val="clear" w:color="auto" w:fill="FFFFFF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9B" w:rsidRDefault="0004449B" w:rsidP="00544435">
            <w:pPr>
              <w:shd w:val="clear" w:color="auto" w:fill="FFFFFF"/>
              <w:spacing w:line="206" w:lineRule="exact"/>
              <w:ind w:left="72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ООО «Знание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9B" w:rsidRDefault="0004449B" w:rsidP="00544435">
            <w:pPr>
              <w:shd w:val="clear" w:color="auto" w:fill="FFFFFF"/>
              <w:jc w:val="center"/>
              <w:rPr>
                <w:i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iCs/>
                <w:color w:val="000000"/>
                <w:spacing w:val="-3"/>
                <w:sz w:val="18"/>
                <w:szCs w:val="18"/>
              </w:rPr>
              <w:t>Канц.товар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9B" w:rsidRDefault="0004449B" w:rsidP="0004449B">
            <w:pPr>
              <w:shd w:val="clear" w:color="auto" w:fill="FFFFFF"/>
              <w:jc w:val="center"/>
              <w:rPr>
                <w:iCs/>
                <w:color w:val="000000"/>
                <w:spacing w:val="-5"/>
                <w:sz w:val="18"/>
                <w:szCs w:val="18"/>
              </w:rPr>
            </w:pPr>
            <w:r>
              <w:rPr>
                <w:iCs/>
                <w:color w:val="000000"/>
                <w:spacing w:val="-5"/>
                <w:sz w:val="18"/>
                <w:szCs w:val="18"/>
              </w:rPr>
              <w:t>15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9B" w:rsidRDefault="0004449B" w:rsidP="00544435">
            <w:pPr>
              <w:shd w:val="clear" w:color="auto" w:fill="FFFFFF"/>
              <w:ind w:left="365"/>
              <w:rPr>
                <w:iCs/>
                <w:color w:val="000000"/>
                <w:spacing w:val="-1"/>
                <w:sz w:val="18"/>
                <w:szCs w:val="18"/>
              </w:rPr>
            </w:pPr>
            <w:r>
              <w:rPr>
                <w:iCs/>
                <w:color w:val="000000"/>
                <w:spacing w:val="-1"/>
                <w:sz w:val="18"/>
                <w:szCs w:val="18"/>
              </w:rPr>
              <w:t>11.1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9B" w:rsidRPr="00BB6B37" w:rsidRDefault="0004449B" w:rsidP="0054443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D41E30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30" w:rsidRDefault="00B125C4" w:rsidP="00544435">
            <w:pPr>
              <w:shd w:val="clear" w:color="auto" w:fill="FFFFFF"/>
              <w:ind w:left="14"/>
            </w:pPr>
            <w:r>
              <w:lastRenderedPageBreak/>
              <w:t>3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30" w:rsidRDefault="000B3D2B" w:rsidP="00544435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30" w:rsidRDefault="000B3D2B" w:rsidP="00544435">
            <w:pPr>
              <w:shd w:val="clear" w:color="auto" w:fill="FFFFFF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30" w:rsidRDefault="000B3D2B" w:rsidP="00544435">
            <w:pPr>
              <w:shd w:val="clear" w:color="auto" w:fill="FFFFFF"/>
              <w:spacing w:line="206" w:lineRule="exact"/>
              <w:ind w:left="72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ИП Капитонов Андрей Михайло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30" w:rsidRDefault="000B3D2B" w:rsidP="00544435">
            <w:pPr>
              <w:shd w:val="clear" w:color="auto" w:fill="FFFFFF"/>
              <w:jc w:val="center"/>
              <w:rPr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iCs/>
                <w:color w:val="000000"/>
                <w:spacing w:val="-3"/>
                <w:sz w:val="18"/>
                <w:szCs w:val="18"/>
              </w:rPr>
              <w:t>Услуги кран-б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30" w:rsidRDefault="000B3D2B" w:rsidP="0004449B">
            <w:pPr>
              <w:shd w:val="clear" w:color="auto" w:fill="FFFFFF"/>
              <w:jc w:val="center"/>
              <w:rPr>
                <w:iCs/>
                <w:color w:val="000000"/>
                <w:spacing w:val="-5"/>
                <w:sz w:val="18"/>
                <w:szCs w:val="18"/>
              </w:rPr>
            </w:pPr>
            <w:r>
              <w:rPr>
                <w:iCs/>
                <w:color w:val="000000"/>
                <w:spacing w:val="-5"/>
                <w:sz w:val="18"/>
                <w:szCs w:val="18"/>
              </w:rPr>
              <w:t>1575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30" w:rsidRDefault="000B3D2B" w:rsidP="00544435">
            <w:pPr>
              <w:shd w:val="clear" w:color="auto" w:fill="FFFFFF"/>
              <w:ind w:left="365"/>
              <w:rPr>
                <w:iCs/>
                <w:color w:val="000000"/>
                <w:spacing w:val="-1"/>
                <w:sz w:val="18"/>
                <w:szCs w:val="18"/>
              </w:rPr>
            </w:pPr>
            <w:r>
              <w:rPr>
                <w:iCs/>
                <w:color w:val="000000"/>
                <w:spacing w:val="-1"/>
                <w:sz w:val="18"/>
                <w:szCs w:val="18"/>
              </w:rPr>
              <w:t>22.04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30" w:rsidRPr="00BB6B37" w:rsidRDefault="000B3D2B" w:rsidP="0054443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A46F74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74" w:rsidRDefault="00B125C4" w:rsidP="00A46F74">
            <w:pPr>
              <w:shd w:val="clear" w:color="auto" w:fill="FFFFFF"/>
              <w:ind w:left="14"/>
            </w:pPr>
            <w:r>
              <w:t>3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74" w:rsidRDefault="00A46F74" w:rsidP="00A46F7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136C29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136C29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136C29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74" w:rsidRDefault="00A46F74" w:rsidP="00A46F74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74" w:rsidRDefault="00A46F74" w:rsidP="00A46F74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АЗС</w:t>
            </w:r>
            <w:r w:rsidR="00E12A9F">
              <w:rPr>
                <w:color w:val="000000"/>
                <w:spacing w:val="1"/>
                <w:sz w:val="18"/>
                <w:szCs w:val="18"/>
              </w:rPr>
              <w:t>-1</w:t>
            </w:r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74" w:rsidRDefault="00A46F74" w:rsidP="00A46F74">
            <w:pPr>
              <w:shd w:val="clear" w:color="auto" w:fill="FFFFFF"/>
              <w:jc w:val="center"/>
            </w:pPr>
            <w:r>
              <w:t xml:space="preserve">ГСМ по ЧС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74" w:rsidRDefault="00A46F74" w:rsidP="00A46F74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64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74" w:rsidRDefault="00A46F74" w:rsidP="00A46F74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8.10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F74" w:rsidRPr="00BB6B37" w:rsidRDefault="00A46F74" w:rsidP="00A46F74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E12A9F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A9F" w:rsidRDefault="00B125C4" w:rsidP="00A46F74">
            <w:pPr>
              <w:shd w:val="clear" w:color="auto" w:fill="FFFFFF"/>
              <w:ind w:left="14"/>
            </w:pPr>
            <w:r>
              <w:t>3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A9F" w:rsidRPr="00136C29" w:rsidRDefault="00E12A9F" w:rsidP="00A46F7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136C29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136C29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136C29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A9F" w:rsidRDefault="00E12A9F" w:rsidP="00A46F74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A9F" w:rsidRDefault="00E12A9F" w:rsidP="00A46F74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П Черепанов Михаил Григорье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A9F" w:rsidRDefault="00E12A9F" w:rsidP="00A46F74">
            <w:pPr>
              <w:shd w:val="clear" w:color="auto" w:fill="FFFFFF"/>
              <w:jc w:val="center"/>
            </w:pPr>
            <w:r>
              <w:t>Эл/тов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A9F" w:rsidRDefault="00E12A9F" w:rsidP="00A46F74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3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A9F" w:rsidRDefault="00E12A9F" w:rsidP="00A46F74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0.10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A9F" w:rsidRPr="00BB6B37" w:rsidRDefault="00E12A9F" w:rsidP="00A46F74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58294B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94B" w:rsidRDefault="00B125C4" w:rsidP="0058294B">
            <w:pPr>
              <w:shd w:val="clear" w:color="auto" w:fill="FFFFFF"/>
              <w:ind w:left="14"/>
            </w:pPr>
            <w:r>
              <w:t>3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94B" w:rsidRPr="00BB6B37" w:rsidRDefault="0058294B" w:rsidP="0058294B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94B" w:rsidRPr="00BB6B37" w:rsidRDefault="0058294B" w:rsidP="0058294B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94B" w:rsidRPr="00BB6B37" w:rsidRDefault="0058294B" w:rsidP="0058294B">
            <w:pPr>
              <w:shd w:val="clear" w:color="auto" w:fill="FFFFFF"/>
              <w:spacing w:line="206" w:lineRule="exact"/>
              <w:ind w:left="307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ИП Хохлова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ксения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Александровна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 _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94B" w:rsidRPr="00BB6B37" w:rsidRDefault="0058294B" w:rsidP="0058294B">
            <w:pPr>
              <w:shd w:val="clear" w:color="auto" w:fill="FFFFFF"/>
              <w:jc w:val="center"/>
            </w:pPr>
            <w:r>
              <w:t xml:space="preserve">Устройство контейнерной площадки под ТКО </w:t>
            </w:r>
            <w:proofErr w:type="spellStart"/>
            <w:r>
              <w:t>д.Казако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94B" w:rsidRPr="00BB6B37" w:rsidRDefault="0058294B" w:rsidP="0058294B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9"/>
                <w:szCs w:val="19"/>
              </w:rPr>
              <w:t>23213-37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94B" w:rsidRPr="00BB6B37" w:rsidRDefault="0058294B" w:rsidP="0058294B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02.1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94B" w:rsidRPr="00BB6B37" w:rsidRDefault="0058294B" w:rsidP="0058294B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A62153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B125C4" w:rsidP="0058294B">
            <w:pPr>
              <w:shd w:val="clear" w:color="auto" w:fill="FFFFFF"/>
              <w:ind w:left="14"/>
            </w:pPr>
            <w:r>
              <w:t>3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A62153" w:rsidP="0058294B">
            <w:pPr>
              <w:shd w:val="clear" w:color="auto" w:fill="FFFFFF"/>
              <w:spacing w:line="211" w:lineRule="exact"/>
              <w:ind w:left="370" w:right="365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156F1"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Pr="00C156F1"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 w:rsidRPr="00C156F1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C156F1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A62153" w:rsidP="0058294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A62153" w:rsidP="0058294B">
            <w:pPr>
              <w:shd w:val="clear" w:color="auto" w:fill="FFFFFF"/>
              <w:spacing w:line="206" w:lineRule="exact"/>
              <w:ind w:left="307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ОО «Гарант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A62153" w:rsidP="0058294B">
            <w:pPr>
              <w:shd w:val="clear" w:color="auto" w:fill="FFFFFF"/>
              <w:jc w:val="center"/>
            </w:pPr>
            <w:proofErr w:type="spellStart"/>
            <w:r>
              <w:t>Мотокоса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A62153" w:rsidP="0058294B">
            <w:pPr>
              <w:shd w:val="clear" w:color="auto" w:fill="FFFFFF"/>
              <w:jc w:val="center"/>
              <w:rPr>
                <w:color w:val="000000"/>
                <w:spacing w:val="-10"/>
                <w:sz w:val="19"/>
                <w:szCs w:val="19"/>
              </w:rPr>
            </w:pPr>
            <w:r>
              <w:rPr>
                <w:color w:val="000000"/>
                <w:spacing w:val="-10"/>
                <w:sz w:val="19"/>
                <w:szCs w:val="19"/>
              </w:rPr>
              <w:t>235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A62153" w:rsidP="0058294B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6.11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Pr="00BB6B37" w:rsidRDefault="00A62153" w:rsidP="0058294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A62153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B125C4" w:rsidP="00A62153">
            <w:pPr>
              <w:shd w:val="clear" w:color="auto" w:fill="FFFFFF"/>
              <w:ind w:left="14"/>
            </w:pPr>
            <w:r>
              <w:t>3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Pr="00C156F1" w:rsidRDefault="00A62153" w:rsidP="00A62153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3E5A58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3E5A58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3E5A58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A62153" w:rsidP="00A62153">
            <w:pPr>
              <w:shd w:val="clear" w:color="auto" w:fill="FFFFFF"/>
              <w:spacing w:line="211" w:lineRule="exact"/>
              <w:ind w:left="34" w:right="29"/>
              <w:jc w:val="center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115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A62153" w:rsidP="00A62153">
            <w:pPr>
              <w:shd w:val="clear" w:color="auto" w:fill="FFFFFF"/>
              <w:spacing w:line="211" w:lineRule="exact"/>
              <w:ind w:left="38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Бычко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Андрей Валентино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A62153" w:rsidP="00A62153">
            <w:pPr>
              <w:shd w:val="clear" w:color="auto" w:fill="FFFFFF"/>
              <w:jc w:val="center"/>
              <w:rPr>
                <w:iCs/>
                <w:color w:val="000000"/>
                <w:spacing w:val="-4"/>
                <w:sz w:val="18"/>
                <w:szCs w:val="18"/>
              </w:rPr>
            </w:pPr>
            <w:r>
              <w:rPr>
                <w:iCs/>
                <w:color w:val="000000"/>
                <w:spacing w:val="-4"/>
                <w:sz w:val="18"/>
                <w:szCs w:val="18"/>
              </w:rPr>
              <w:t>Товар (ноутбук, мышь, разветвител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Pr="00BB6B37" w:rsidRDefault="00A62153" w:rsidP="00A62153">
            <w:pPr>
              <w:shd w:val="clear" w:color="auto" w:fill="FFFFFF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2585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A62153" w:rsidP="00A62153">
            <w:pPr>
              <w:shd w:val="clear" w:color="auto" w:fill="FFFFFF"/>
              <w:ind w:left="370"/>
              <w:rPr>
                <w:iCs/>
                <w:color w:val="000000"/>
                <w:spacing w:val="-2"/>
                <w:sz w:val="18"/>
                <w:szCs w:val="18"/>
              </w:rPr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20.1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A62153" w:rsidP="00A62153">
            <w:pPr>
              <w:shd w:val="clear" w:color="auto" w:fill="FFFFFF"/>
              <w:jc w:val="center"/>
              <w:rPr>
                <w:iCs/>
                <w:color w:val="000000"/>
                <w:spacing w:val="-2"/>
              </w:rPr>
            </w:pPr>
            <w:r>
              <w:rPr>
                <w:iCs/>
                <w:color w:val="000000"/>
                <w:spacing w:val="-2"/>
              </w:rPr>
              <w:t>31.12.2019</w:t>
            </w:r>
          </w:p>
        </w:tc>
      </w:tr>
      <w:tr w:rsidR="00A62153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B125C4" w:rsidP="00A62153">
            <w:pPr>
              <w:shd w:val="clear" w:color="auto" w:fill="FFFFFF"/>
              <w:ind w:left="14"/>
            </w:pPr>
            <w:r>
              <w:t>3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A62153" w:rsidP="00A62153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AB1C2A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A62153" w:rsidP="00A621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A62153" w:rsidP="00A62153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СамТрек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A62153" w:rsidP="00A62153">
            <w:pPr>
              <w:shd w:val="clear" w:color="auto" w:fill="FFFFFF"/>
              <w:jc w:val="center"/>
            </w:pPr>
            <w:r>
              <w:t xml:space="preserve">Насос, трос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AB3D96" w:rsidP="00A62153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76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Default="00AB3D96" w:rsidP="00A62153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3.05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153" w:rsidRPr="00BB6B37" w:rsidRDefault="00A62153" w:rsidP="00A6215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71946">
              <w:rPr>
                <w:color w:val="000000"/>
                <w:spacing w:val="-2"/>
              </w:rPr>
              <w:t>31.12.2019</w:t>
            </w:r>
          </w:p>
        </w:tc>
      </w:tr>
      <w:tr w:rsidR="00623EF0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F0" w:rsidRDefault="00B125C4" w:rsidP="00A62153">
            <w:pPr>
              <w:shd w:val="clear" w:color="auto" w:fill="FFFFFF"/>
              <w:ind w:left="14"/>
            </w:pPr>
            <w:r>
              <w:t>3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F0" w:rsidRPr="00AB1C2A" w:rsidRDefault="00623EF0" w:rsidP="00A62153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AB1C2A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F0" w:rsidRDefault="00623EF0" w:rsidP="00A6215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F0" w:rsidRDefault="00623EF0" w:rsidP="00A62153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АНО ЭЦ «Регион-Эксперт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F0" w:rsidRDefault="00623EF0" w:rsidP="00A62153">
            <w:pPr>
              <w:shd w:val="clear" w:color="auto" w:fill="FFFFFF"/>
              <w:jc w:val="center"/>
            </w:pPr>
            <w:r>
              <w:t>Строительно-техническое обследование жилых поме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F0" w:rsidRDefault="00623EF0" w:rsidP="00A62153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0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F0" w:rsidRDefault="00623EF0" w:rsidP="00A62153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3.09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EF0" w:rsidRPr="00D71946" w:rsidRDefault="00623EF0" w:rsidP="00A6215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71946">
              <w:rPr>
                <w:color w:val="000000"/>
                <w:spacing w:val="-2"/>
              </w:rPr>
              <w:t>31.12.2019</w:t>
            </w:r>
          </w:p>
        </w:tc>
      </w:tr>
      <w:tr w:rsidR="00A62901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901" w:rsidRDefault="00B125C4" w:rsidP="00A62901">
            <w:pPr>
              <w:shd w:val="clear" w:color="auto" w:fill="FFFFFF"/>
              <w:ind w:left="14"/>
            </w:pPr>
            <w:r>
              <w:t>3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901" w:rsidRPr="00AB1C2A" w:rsidRDefault="00A62901" w:rsidP="00A62901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AB1C2A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901" w:rsidRDefault="00A62901" w:rsidP="00A629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901" w:rsidRDefault="00A62901" w:rsidP="00A62901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АНО ЭЦ «Регион-Эксперт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901" w:rsidRDefault="00A62901" w:rsidP="00A62901">
            <w:pPr>
              <w:shd w:val="clear" w:color="auto" w:fill="FFFFFF"/>
              <w:jc w:val="center"/>
            </w:pPr>
            <w:r>
              <w:t>Строительно-техническое обследование жилых поме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901" w:rsidRDefault="00A62901" w:rsidP="00A62901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2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901" w:rsidRDefault="00A62901" w:rsidP="00A62901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9.07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901" w:rsidRPr="00D71946" w:rsidRDefault="00A62901" w:rsidP="00A6290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71946">
              <w:rPr>
                <w:color w:val="000000"/>
                <w:spacing w:val="-2"/>
              </w:rPr>
              <w:t>31.12.2019</w:t>
            </w:r>
          </w:p>
        </w:tc>
      </w:tr>
      <w:tr w:rsidR="00A62901" w:rsidRPr="00BB6B37" w:rsidTr="00636C9E">
        <w:trPr>
          <w:trHeight w:hRule="exact" w:val="5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901" w:rsidRDefault="00B125C4" w:rsidP="00A62901">
            <w:pPr>
              <w:shd w:val="clear" w:color="auto" w:fill="FFFFFF"/>
              <w:ind w:left="14"/>
            </w:pPr>
            <w:r>
              <w:t>4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901" w:rsidRPr="00AB1C2A" w:rsidRDefault="00A62901" w:rsidP="00A62901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62901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A62901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A62901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901" w:rsidRDefault="00A62901" w:rsidP="00A629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/ЗЭС-19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901" w:rsidRDefault="00A62901" w:rsidP="00A62901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АО «ИЭСК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901" w:rsidRDefault="00A62901" w:rsidP="00A62901">
            <w:pPr>
              <w:shd w:val="clear" w:color="auto" w:fill="FFFFFF"/>
              <w:jc w:val="center"/>
            </w:pPr>
            <w:r>
              <w:t>Временное ограниченное пользование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901" w:rsidRDefault="00A62901" w:rsidP="00A62901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5584-4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901" w:rsidRDefault="00A62901" w:rsidP="00A62901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8.0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901" w:rsidRPr="00D71946" w:rsidRDefault="00A62901" w:rsidP="00A6290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71946">
              <w:rPr>
                <w:color w:val="000000"/>
                <w:spacing w:val="-2"/>
              </w:rPr>
              <w:t>31.12.2019</w:t>
            </w:r>
          </w:p>
        </w:tc>
      </w:tr>
      <w:tr w:rsidR="00181939" w:rsidRPr="00BB6B37" w:rsidTr="00636C9E">
        <w:trPr>
          <w:trHeight w:hRule="exact" w:val="5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939" w:rsidRDefault="00B125C4" w:rsidP="00A62901">
            <w:pPr>
              <w:shd w:val="clear" w:color="auto" w:fill="FFFFFF"/>
              <w:ind w:left="14"/>
            </w:pPr>
            <w:r>
              <w:t>4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939" w:rsidRPr="00A62901" w:rsidRDefault="00181939" w:rsidP="00A62901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62901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A62901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A62901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939" w:rsidRDefault="00181939" w:rsidP="00A62901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939" w:rsidRDefault="00181939" w:rsidP="00A62901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Империя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939" w:rsidRDefault="00181939" w:rsidP="00A62901">
            <w:pPr>
              <w:shd w:val="clear" w:color="auto" w:fill="FFFFFF"/>
              <w:jc w:val="center"/>
            </w:pPr>
            <w:r>
              <w:t>меб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939" w:rsidRDefault="00181939" w:rsidP="00A62901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5948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939" w:rsidRDefault="00181939" w:rsidP="00A62901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0.1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939" w:rsidRPr="00D71946" w:rsidRDefault="00181939" w:rsidP="00A6290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71946">
              <w:rPr>
                <w:color w:val="000000"/>
                <w:spacing w:val="-2"/>
              </w:rPr>
              <w:t>31.12.2019</w:t>
            </w:r>
          </w:p>
        </w:tc>
      </w:tr>
      <w:tr w:rsidR="0061796F" w:rsidRPr="00BB6B37" w:rsidTr="00636C9E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6F" w:rsidRDefault="00B125C4" w:rsidP="0061796F">
            <w:pPr>
              <w:shd w:val="clear" w:color="auto" w:fill="FFFFFF"/>
              <w:ind w:left="14"/>
            </w:pPr>
            <w:r>
              <w:t>4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6F" w:rsidRDefault="0061796F" w:rsidP="0061796F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6F" w:rsidRDefault="0061796F" w:rsidP="0061796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497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6F" w:rsidRDefault="0061796F" w:rsidP="0061796F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ООО «РН-карт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6F" w:rsidRDefault="0061796F" w:rsidP="0061796F">
            <w:pPr>
              <w:shd w:val="clear" w:color="auto" w:fill="FFFFFF"/>
              <w:jc w:val="center"/>
            </w:pPr>
            <w:r>
              <w:t>Г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6F" w:rsidRDefault="0061796F" w:rsidP="0061796F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0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6F" w:rsidRDefault="0061796F" w:rsidP="0061796F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5.0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6F" w:rsidRDefault="0061796F" w:rsidP="0061796F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71946">
              <w:rPr>
                <w:color w:val="000000"/>
                <w:spacing w:val="-2"/>
              </w:rPr>
              <w:t>31.12.2019</w:t>
            </w:r>
          </w:p>
        </w:tc>
      </w:tr>
      <w:tr w:rsidR="0061796F" w:rsidRPr="00BB6B37" w:rsidTr="00636C9E">
        <w:trPr>
          <w:trHeight w:hRule="exact" w:val="5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6F" w:rsidRDefault="00B125C4" w:rsidP="0061796F">
            <w:pPr>
              <w:shd w:val="clear" w:color="auto" w:fill="FFFFFF"/>
              <w:ind w:left="14"/>
            </w:pPr>
            <w:r>
              <w:t>4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6F" w:rsidRDefault="0061796F" w:rsidP="0061796F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AB1C2A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6F" w:rsidRDefault="0061796F" w:rsidP="0061796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6F" w:rsidRDefault="0061796F" w:rsidP="0061796F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СамТрек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6F" w:rsidRDefault="0061796F" w:rsidP="0061796F">
            <w:pPr>
              <w:shd w:val="clear" w:color="auto" w:fill="FFFFFF"/>
              <w:jc w:val="center"/>
            </w:pPr>
            <w:r>
              <w:t xml:space="preserve">Насос глубинный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6F" w:rsidRDefault="0061796F" w:rsidP="0061796F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2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6F" w:rsidRDefault="0061796F" w:rsidP="0061796F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3.1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96F" w:rsidRPr="00BB6B37" w:rsidRDefault="0061796F" w:rsidP="0061796F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71946">
              <w:rPr>
                <w:color w:val="000000"/>
                <w:spacing w:val="-2"/>
              </w:rPr>
              <w:t>31.12.2019</w:t>
            </w:r>
          </w:p>
        </w:tc>
      </w:tr>
      <w:tr w:rsidR="00DF5E60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E60" w:rsidRDefault="00B125C4" w:rsidP="00DF5E60">
            <w:pPr>
              <w:shd w:val="clear" w:color="auto" w:fill="FFFFFF"/>
              <w:ind w:left="14"/>
            </w:pPr>
            <w:r>
              <w:t>4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E60" w:rsidRPr="002E0671" w:rsidRDefault="00DF5E60" w:rsidP="00DF5E60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FF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E60" w:rsidRPr="00F93FC2" w:rsidRDefault="00DF5E60" w:rsidP="00DF5E6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E60" w:rsidRPr="00F93FC2" w:rsidRDefault="00DF5E60" w:rsidP="00DF5E60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r w:rsidRPr="00F93FC2">
              <w:rPr>
                <w:spacing w:val="1"/>
                <w:sz w:val="18"/>
                <w:szCs w:val="18"/>
              </w:rPr>
              <w:t xml:space="preserve">ИП </w:t>
            </w:r>
            <w:proofErr w:type="spellStart"/>
            <w:r w:rsidRPr="00F93FC2">
              <w:rPr>
                <w:spacing w:val="1"/>
                <w:sz w:val="18"/>
                <w:szCs w:val="18"/>
              </w:rPr>
              <w:t>Титоян</w:t>
            </w:r>
            <w:proofErr w:type="spellEnd"/>
            <w:r w:rsidRPr="00F93FC2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93FC2">
              <w:rPr>
                <w:spacing w:val="1"/>
                <w:sz w:val="18"/>
                <w:szCs w:val="18"/>
              </w:rPr>
              <w:t>Мехак</w:t>
            </w:r>
            <w:proofErr w:type="spellEnd"/>
            <w:r w:rsidRPr="00F93FC2">
              <w:rPr>
                <w:spacing w:val="1"/>
                <w:sz w:val="18"/>
                <w:szCs w:val="18"/>
              </w:rPr>
              <w:t xml:space="preserve"> Григорье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E60" w:rsidRPr="00F93FC2" w:rsidRDefault="00DF5E60" w:rsidP="00DF5E60">
            <w:pPr>
              <w:shd w:val="clear" w:color="auto" w:fill="FFFFFF"/>
              <w:jc w:val="center"/>
            </w:pPr>
            <w:r>
              <w:t>Пожарный инвента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E60" w:rsidRDefault="00DF5E60" w:rsidP="00DF5E60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2587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E60" w:rsidRDefault="004C4E90" w:rsidP="00DF5E60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9.1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E60" w:rsidRDefault="00DF5E60" w:rsidP="004C4E90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</w:t>
            </w:r>
            <w:r w:rsidR="004C4E90">
              <w:rPr>
                <w:color w:val="000000"/>
                <w:spacing w:val="-2"/>
              </w:rPr>
              <w:t>9</w:t>
            </w:r>
          </w:p>
        </w:tc>
      </w:tr>
      <w:tr w:rsidR="00636C9E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C9E" w:rsidRDefault="00B125C4" w:rsidP="00636C9E">
            <w:pPr>
              <w:shd w:val="clear" w:color="auto" w:fill="FFFFFF"/>
              <w:ind w:left="14"/>
            </w:pPr>
            <w:r>
              <w:t>4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C9E" w:rsidRPr="00AB1C2A" w:rsidRDefault="00636C9E" w:rsidP="00636C9E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AB1C2A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C9E" w:rsidRDefault="00636C9E" w:rsidP="00636C9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C9E" w:rsidRDefault="00636C9E" w:rsidP="00636C9E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АНО ЭЦ «Регион-Эксперт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C9E" w:rsidRDefault="00636C9E" w:rsidP="00636C9E">
            <w:pPr>
              <w:shd w:val="clear" w:color="auto" w:fill="FFFFFF"/>
              <w:jc w:val="center"/>
            </w:pPr>
            <w:r>
              <w:t>Строительно-техническое обследование жилых поме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C9E" w:rsidRDefault="00636C9E" w:rsidP="00636C9E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6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C9E" w:rsidRDefault="00636C9E" w:rsidP="00636C9E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6.1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C9E" w:rsidRPr="00D71946" w:rsidRDefault="00636C9E" w:rsidP="00636C9E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71946">
              <w:rPr>
                <w:color w:val="000000"/>
                <w:spacing w:val="-2"/>
              </w:rPr>
              <w:t>31.12.2019</w:t>
            </w:r>
          </w:p>
        </w:tc>
      </w:tr>
      <w:tr w:rsidR="006C515D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B125C4" w:rsidP="006C515D">
            <w:pPr>
              <w:shd w:val="clear" w:color="auto" w:fill="FFFFFF"/>
              <w:ind w:left="14"/>
            </w:pPr>
            <w:r>
              <w:lastRenderedPageBreak/>
              <w:t>4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Pr="00BB6B37" w:rsidRDefault="006C515D" w:rsidP="006C515D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Pr="00BB6B37" w:rsidRDefault="006C515D" w:rsidP="006C515D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Pr="00BB6B37" w:rsidRDefault="006C515D" w:rsidP="006C515D">
            <w:pPr>
              <w:shd w:val="clear" w:color="auto" w:fill="FFFFFF"/>
              <w:spacing w:line="206" w:lineRule="exact"/>
              <w:ind w:left="307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ИП Хохлова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ксения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Александровна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 _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Pr="00BB6B37" w:rsidRDefault="006C515D" w:rsidP="006C515D">
            <w:pPr>
              <w:shd w:val="clear" w:color="auto" w:fill="FFFFFF"/>
              <w:jc w:val="center"/>
            </w:pPr>
            <w:r>
              <w:t xml:space="preserve">Устройство контейнерной площадки под ТКО </w:t>
            </w:r>
            <w:proofErr w:type="spellStart"/>
            <w:r>
              <w:t>д.Петровск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Pr="00BB6B37" w:rsidRDefault="006C515D" w:rsidP="006C515D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9"/>
                <w:szCs w:val="19"/>
              </w:rPr>
              <w:t>58109-17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Pr="00BB6B37" w:rsidRDefault="006C515D" w:rsidP="006C515D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02.1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Pr="00BB6B37" w:rsidRDefault="006C515D" w:rsidP="006C515D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6C515D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B125C4" w:rsidP="006C515D">
            <w:pPr>
              <w:shd w:val="clear" w:color="auto" w:fill="FFFFFF"/>
              <w:ind w:left="14"/>
            </w:pPr>
            <w:r>
              <w:t>4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6C515D" w:rsidP="006C515D">
            <w:pPr>
              <w:shd w:val="clear" w:color="auto" w:fill="FFFFFF"/>
              <w:spacing w:line="211" w:lineRule="exact"/>
              <w:ind w:left="370" w:right="365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6C515D" w:rsidP="006C51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6C515D" w:rsidP="006C515D">
            <w:pPr>
              <w:shd w:val="clear" w:color="auto" w:fill="FFFFFF"/>
              <w:spacing w:line="206" w:lineRule="exact"/>
              <w:ind w:left="307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Кодоев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Гигла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Валикоевич</w:t>
            </w:r>
            <w:proofErr w:type="spellEnd"/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6C515D" w:rsidP="006C515D">
            <w:pPr>
              <w:shd w:val="clear" w:color="auto" w:fill="FFFFFF"/>
              <w:jc w:val="center"/>
            </w:pPr>
            <w:r>
              <w:t>Приобретение контейнеров для сбора ТБ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6C515D" w:rsidP="006C515D">
            <w:pPr>
              <w:shd w:val="clear" w:color="auto" w:fill="FFFFFF"/>
              <w:jc w:val="center"/>
              <w:rPr>
                <w:color w:val="000000"/>
                <w:spacing w:val="-10"/>
                <w:sz w:val="19"/>
                <w:szCs w:val="19"/>
              </w:rPr>
            </w:pPr>
            <w:r>
              <w:rPr>
                <w:color w:val="000000"/>
                <w:spacing w:val="-10"/>
                <w:sz w:val="19"/>
                <w:szCs w:val="19"/>
              </w:rPr>
              <w:t>595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6C515D" w:rsidP="006C515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7.01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Pr="00BB6B37" w:rsidRDefault="006C515D" w:rsidP="006C515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6C515D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B125C4" w:rsidP="006C515D">
            <w:pPr>
              <w:shd w:val="clear" w:color="auto" w:fill="FFFFFF"/>
              <w:ind w:left="14"/>
            </w:pPr>
            <w:r>
              <w:t>4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Pr="00AB1C2A" w:rsidRDefault="006C515D" w:rsidP="006C515D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AB1C2A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6C515D" w:rsidP="006C51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6C515D" w:rsidP="006C515D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АНО ЭЦ «Регион-Эксперт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6C515D" w:rsidP="006C515D">
            <w:pPr>
              <w:shd w:val="clear" w:color="auto" w:fill="FFFFFF"/>
              <w:jc w:val="center"/>
            </w:pPr>
            <w:r>
              <w:t>Строительно-техническое обследование жилых поме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6C515D" w:rsidP="006C515D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60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6C515D" w:rsidP="006C515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4.08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Pr="00D71946" w:rsidRDefault="006C515D" w:rsidP="006C515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71946">
              <w:rPr>
                <w:color w:val="000000"/>
                <w:spacing w:val="-2"/>
              </w:rPr>
              <w:t>31.12.2019</w:t>
            </w:r>
          </w:p>
        </w:tc>
      </w:tr>
      <w:tr w:rsidR="006C515D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B125C4" w:rsidP="006C515D">
            <w:pPr>
              <w:shd w:val="clear" w:color="auto" w:fill="FFFFFF"/>
              <w:ind w:left="14"/>
            </w:pPr>
            <w:r>
              <w:t>4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Pr="00AB1C2A" w:rsidRDefault="00880C3A" w:rsidP="006C515D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AB1C2A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880C3A" w:rsidP="006C515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880C3A" w:rsidP="006C515D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П Захаров Виктор Алексее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880C3A" w:rsidP="00880C3A">
            <w:pPr>
              <w:shd w:val="clear" w:color="auto" w:fill="FFFFFF"/>
              <w:jc w:val="center"/>
            </w:pPr>
            <w:r>
              <w:t>Приобретение детской площад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880C3A" w:rsidP="006C515D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999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Default="00880C3A" w:rsidP="006C515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0.10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15D" w:rsidRPr="00D71946" w:rsidRDefault="00880C3A" w:rsidP="006C515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71946">
              <w:rPr>
                <w:color w:val="000000"/>
                <w:spacing w:val="-2"/>
              </w:rPr>
              <w:t>31.12.2019</w:t>
            </w:r>
          </w:p>
        </w:tc>
      </w:tr>
      <w:tr w:rsidR="00D03182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182" w:rsidRDefault="00B125C4" w:rsidP="00D03182">
            <w:pPr>
              <w:shd w:val="clear" w:color="auto" w:fill="FFFFFF"/>
              <w:ind w:left="14"/>
            </w:pPr>
            <w:r>
              <w:t>5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182" w:rsidRPr="00AB1C2A" w:rsidRDefault="00D03182" w:rsidP="00D03182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AB1C2A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182" w:rsidRDefault="00D03182" w:rsidP="00D0318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182" w:rsidRDefault="00D03182" w:rsidP="00D03182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АНО ЭЦ «Регион-Эксперт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182" w:rsidRDefault="00D03182" w:rsidP="00D03182">
            <w:pPr>
              <w:shd w:val="clear" w:color="auto" w:fill="FFFFFF"/>
              <w:jc w:val="center"/>
            </w:pPr>
            <w:r>
              <w:t>обследование поме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182" w:rsidRDefault="00D03182" w:rsidP="00D03182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00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182" w:rsidRDefault="00D03182" w:rsidP="00D03182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1.09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182" w:rsidRPr="00D71946" w:rsidRDefault="00D03182" w:rsidP="00D0318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71946">
              <w:rPr>
                <w:color w:val="000000"/>
                <w:spacing w:val="-2"/>
              </w:rPr>
              <w:t>31.12.2019</w:t>
            </w:r>
          </w:p>
        </w:tc>
      </w:tr>
      <w:tr w:rsidR="000C2307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307" w:rsidRDefault="00B125C4" w:rsidP="000C2307">
            <w:pPr>
              <w:shd w:val="clear" w:color="auto" w:fill="FFFFFF"/>
              <w:ind w:left="14"/>
            </w:pPr>
            <w:r>
              <w:t>5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307" w:rsidRPr="00BB6B37" w:rsidRDefault="000C2307" w:rsidP="000C2307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307" w:rsidRPr="00BB6B37" w:rsidRDefault="000C2307" w:rsidP="000C2307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307" w:rsidRPr="00BB6B37" w:rsidRDefault="000C2307" w:rsidP="000C2307">
            <w:pPr>
              <w:shd w:val="clear" w:color="auto" w:fill="FFFFFF"/>
              <w:spacing w:line="206" w:lineRule="exact"/>
              <w:ind w:left="307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ИП Хохлова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ксения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Александровна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 _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307" w:rsidRPr="00BB6B37" w:rsidRDefault="000C2307" w:rsidP="000C2307">
            <w:pPr>
              <w:shd w:val="clear" w:color="auto" w:fill="FFFFFF"/>
              <w:jc w:val="center"/>
            </w:pPr>
            <w:r>
              <w:t xml:space="preserve">Устройство контейнерной площадки под ТКО </w:t>
            </w:r>
            <w:proofErr w:type="spellStart"/>
            <w:r>
              <w:t>д.Нижний</w:t>
            </w:r>
            <w:proofErr w:type="spellEnd"/>
            <w:r>
              <w:t xml:space="preserve"> </w:t>
            </w:r>
            <w:proofErr w:type="spellStart"/>
            <w:r>
              <w:t>Ману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307" w:rsidRPr="00BB6B37" w:rsidRDefault="000C2307" w:rsidP="000C2307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9"/>
                <w:szCs w:val="19"/>
              </w:rPr>
              <w:t>108912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307" w:rsidRPr="00BB6B37" w:rsidRDefault="000C2307" w:rsidP="000C2307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02.1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307" w:rsidRPr="00BB6B37" w:rsidRDefault="000C2307" w:rsidP="000C2307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4848A1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8A1" w:rsidRDefault="00B125C4" w:rsidP="000C2307">
            <w:pPr>
              <w:shd w:val="clear" w:color="auto" w:fill="FFFFFF"/>
              <w:ind w:left="14"/>
            </w:pPr>
            <w:r>
              <w:t>5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8A1" w:rsidRDefault="004848A1" w:rsidP="000C2307">
            <w:pPr>
              <w:shd w:val="clear" w:color="auto" w:fill="FFFFFF"/>
              <w:spacing w:line="211" w:lineRule="exact"/>
              <w:ind w:left="370" w:right="365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8A1" w:rsidRDefault="004848A1" w:rsidP="000C230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/2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8A1" w:rsidRDefault="004848A1" w:rsidP="000C2307">
            <w:pPr>
              <w:shd w:val="clear" w:color="auto" w:fill="FFFFFF"/>
              <w:spacing w:line="206" w:lineRule="exact"/>
              <w:ind w:left="307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ИП Терещенко Николай Василье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8A1" w:rsidRDefault="004848A1" w:rsidP="000C2307">
            <w:pPr>
              <w:shd w:val="clear" w:color="auto" w:fill="FFFFFF"/>
              <w:jc w:val="center"/>
            </w:pPr>
            <w:r>
              <w:t>Приобретение контейнеров для сбора ТБ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8A1" w:rsidRDefault="004848A1" w:rsidP="000C2307">
            <w:pPr>
              <w:shd w:val="clear" w:color="auto" w:fill="FFFFFF"/>
              <w:jc w:val="center"/>
              <w:rPr>
                <w:color w:val="000000"/>
                <w:spacing w:val="-10"/>
                <w:sz w:val="19"/>
                <w:szCs w:val="19"/>
              </w:rPr>
            </w:pPr>
            <w:r>
              <w:rPr>
                <w:color w:val="000000"/>
                <w:spacing w:val="-10"/>
                <w:sz w:val="19"/>
                <w:szCs w:val="19"/>
              </w:rPr>
              <w:t>110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8A1" w:rsidRDefault="004848A1" w:rsidP="000C2307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3.1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8A1" w:rsidRPr="00BB6B37" w:rsidRDefault="004848A1" w:rsidP="000C2307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263BC4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Default="00B125C4" w:rsidP="00263BC4">
            <w:pPr>
              <w:shd w:val="clear" w:color="auto" w:fill="FFFFFF"/>
              <w:ind w:left="14"/>
            </w:pPr>
            <w:r>
              <w:t>5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Pr="00AB1C2A" w:rsidRDefault="00263BC4" w:rsidP="00263BC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AB1C2A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Default="00263BC4" w:rsidP="00263BC4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Default="00263BC4" w:rsidP="00263BC4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АНО ЭЦ «Регион-Эксперт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Default="00263BC4" w:rsidP="00263BC4">
            <w:pPr>
              <w:shd w:val="clear" w:color="auto" w:fill="FFFFFF"/>
              <w:jc w:val="center"/>
            </w:pPr>
            <w:r>
              <w:t>обследование поме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Default="00263BC4" w:rsidP="00263BC4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12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Default="00263BC4" w:rsidP="00263BC4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3.09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Pr="00D71946" w:rsidRDefault="00263BC4" w:rsidP="00263BC4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71946">
              <w:rPr>
                <w:color w:val="000000"/>
                <w:spacing w:val="-2"/>
              </w:rPr>
              <w:t>31.12.2019</w:t>
            </w:r>
          </w:p>
        </w:tc>
      </w:tr>
      <w:tr w:rsidR="00263BC4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Default="00B125C4" w:rsidP="00263BC4">
            <w:pPr>
              <w:shd w:val="clear" w:color="auto" w:fill="FFFFFF"/>
              <w:ind w:left="14"/>
            </w:pPr>
            <w:r>
              <w:t>5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Pr="00AB1C2A" w:rsidRDefault="00263BC4" w:rsidP="00263BC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AB1C2A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Default="00263BC4" w:rsidP="00263BC4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12/19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Default="00263BC4" w:rsidP="00263BC4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БАЙКАЛСТРОЙТРЕСТ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Default="00263BC4" w:rsidP="00263BC4">
            <w:pPr>
              <w:shd w:val="clear" w:color="auto" w:fill="FFFFFF"/>
              <w:jc w:val="center"/>
            </w:pPr>
            <w:r>
              <w:t>Приобретение скамеек парков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Default="00263BC4" w:rsidP="00263BC4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82826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Default="00263BC4" w:rsidP="00263BC4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3.1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Pr="00D71946" w:rsidRDefault="00263BC4" w:rsidP="00263BC4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71946">
              <w:rPr>
                <w:color w:val="000000"/>
                <w:spacing w:val="-2"/>
              </w:rPr>
              <w:t>31.12.2019</w:t>
            </w:r>
          </w:p>
        </w:tc>
      </w:tr>
      <w:tr w:rsidR="00263BC4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Default="00B125C4" w:rsidP="00263BC4">
            <w:pPr>
              <w:shd w:val="clear" w:color="auto" w:fill="FFFFFF"/>
              <w:ind w:left="14"/>
            </w:pPr>
            <w:r>
              <w:t>5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Pr="00BB6B37" w:rsidRDefault="00263BC4" w:rsidP="00263BC4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Pr="00BB6B37" w:rsidRDefault="00263BC4" w:rsidP="00263BC4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Pr="00BB6B37" w:rsidRDefault="00263BC4" w:rsidP="00263BC4">
            <w:pPr>
              <w:shd w:val="clear" w:color="auto" w:fill="FFFFFF"/>
              <w:spacing w:line="206" w:lineRule="exact"/>
              <w:ind w:left="307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ИП Хохлова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ксения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Александровна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 _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Pr="00BB6B37" w:rsidRDefault="00263BC4" w:rsidP="00BA08D5">
            <w:pPr>
              <w:shd w:val="clear" w:color="auto" w:fill="FFFFFF"/>
              <w:jc w:val="center"/>
            </w:pPr>
            <w:r>
              <w:t xml:space="preserve">Устройство контейнерной площадки под ТКО </w:t>
            </w:r>
            <w:proofErr w:type="spellStart"/>
            <w:r w:rsidR="00BA08D5">
              <w:t>с.Перфилов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Pr="00BB6B37" w:rsidRDefault="00BA08D5" w:rsidP="00263BC4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9"/>
                <w:szCs w:val="19"/>
              </w:rPr>
              <w:t>190993-2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Pr="00BB6B37" w:rsidRDefault="00263BC4" w:rsidP="0073017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02.1</w:t>
            </w:r>
            <w:r w:rsidR="00730179">
              <w:rPr>
                <w:color w:val="000000"/>
                <w:spacing w:val="-3"/>
                <w:sz w:val="18"/>
                <w:szCs w:val="18"/>
              </w:rPr>
              <w:t>0</w:t>
            </w:r>
            <w:r>
              <w:rPr>
                <w:color w:val="000000"/>
                <w:spacing w:val="-3"/>
                <w:sz w:val="18"/>
                <w:szCs w:val="18"/>
              </w:rPr>
              <w:t>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BC4" w:rsidRPr="00BB6B37" w:rsidRDefault="00263BC4" w:rsidP="00263BC4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730179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179" w:rsidRDefault="00B125C4" w:rsidP="00730179">
            <w:pPr>
              <w:shd w:val="clear" w:color="auto" w:fill="FFFFFF"/>
              <w:ind w:left="14"/>
            </w:pPr>
            <w:r>
              <w:t>5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179" w:rsidRPr="00BB6B37" w:rsidRDefault="00730179" w:rsidP="0073017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179" w:rsidRPr="00BB6B37" w:rsidRDefault="00730179" w:rsidP="00730179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179" w:rsidRPr="00BB6B37" w:rsidRDefault="00730179" w:rsidP="00730179">
            <w:pPr>
              <w:shd w:val="clear" w:color="auto" w:fill="FFFFFF"/>
              <w:spacing w:line="206" w:lineRule="exact"/>
              <w:ind w:left="307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ИП Хохлова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ксения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Александровна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 _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179" w:rsidRPr="00BB6B37" w:rsidRDefault="00730179" w:rsidP="00730179">
            <w:pPr>
              <w:shd w:val="clear" w:color="auto" w:fill="FFFFFF"/>
              <w:jc w:val="center"/>
            </w:pPr>
            <w:r>
              <w:t xml:space="preserve">Установка остановочного пункта </w:t>
            </w:r>
            <w:proofErr w:type="spellStart"/>
            <w:r>
              <w:t>с.Перфилово</w:t>
            </w:r>
            <w:proofErr w:type="spellEnd"/>
            <w:r>
              <w:t>, ул.50 Лет Октябр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179" w:rsidRPr="00BB6B37" w:rsidRDefault="00730179" w:rsidP="00730179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9"/>
                <w:szCs w:val="19"/>
              </w:rPr>
              <w:t>198880-2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179" w:rsidRPr="00BB6B37" w:rsidRDefault="00730179" w:rsidP="0073017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02.1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179" w:rsidRPr="00BB6B37" w:rsidRDefault="00730179" w:rsidP="0073017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9</w:t>
            </w:r>
          </w:p>
        </w:tc>
      </w:tr>
      <w:tr w:rsidR="00D44BAB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BAB" w:rsidRDefault="00B125C4" w:rsidP="00D44BAB">
            <w:pPr>
              <w:shd w:val="clear" w:color="auto" w:fill="FFFFFF"/>
              <w:ind w:left="14"/>
            </w:pPr>
            <w:r>
              <w:t>5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BAB" w:rsidRDefault="00D44BAB" w:rsidP="00D44BAB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BAB" w:rsidRDefault="00D44BAB" w:rsidP="00D44BA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BAB" w:rsidRDefault="00D44BAB" w:rsidP="00D44BAB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отделение ООО «</w:t>
            </w:r>
            <w:proofErr w:type="spellStart"/>
            <w:r>
              <w:rPr>
                <w:spacing w:val="1"/>
                <w:sz w:val="18"/>
                <w:szCs w:val="18"/>
              </w:rPr>
              <w:t>Иркутскэнергосбыт</w:t>
            </w:r>
            <w:proofErr w:type="spellEnd"/>
            <w:r>
              <w:rPr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BAB" w:rsidRDefault="00D44BAB" w:rsidP="00D44BAB">
            <w:pPr>
              <w:shd w:val="clear" w:color="auto" w:fill="FFFFFF"/>
              <w:jc w:val="center"/>
            </w:pPr>
            <w:r>
              <w:t>Эл/энер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BAB" w:rsidRDefault="00D44BAB" w:rsidP="00D44BAB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40000</w:t>
            </w:r>
            <w:r>
              <w:rPr>
                <w:color w:val="000000"/>
                <w:spacing w:val="-7"/>
                <w:sz w:val="19"/>
                <w:szCs w:val="19"/>
              </w:rPr>
              <w:t>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BAB" w:rsidRDefault="00D44BAB" w:rsidP="00D44BAB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3.01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BAB" w:rsidRDefault="00D44BAB" w:rsidP="00D44BA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991AD2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AD2" w:rsidRDefault="00B125C4" w:rsidP="00D44BAB">
            <w:pPr>
              <w:shd w:val="clear" w:color="auto" w:fill="FFFFFF"/>
              <w:ind w:left="14"/>
            </w:pPr>
            <w:r>
              <w:t>5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AD2" w:rsidRDefault="00991AD2" w:rsidP="00D44BAB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AD2" w:rsidRDefault="00991AD2" w:rsidP="00D44BA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7-19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AD2" w:rsidRDefault="00991AD2" w:rsidP="00D44BAB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ООО «ППМ» «Мастер-план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AD2" w:rsidRDefault="00991AD2" w:rsidP="00D44B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AD2" w:rsidRDefault="00991AD2" w:rsidP="00D44BAB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999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AD2" w:rsidRDefault="00991AD2" w:rsidP="00D44BAB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0.08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AD2" w:rsidRDefault="00991AD2" w:rsidP="00D44BA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9</w:t>
            </w:r>
          </w:p>
        </w:tc>
      </w:tr>
      <w:tr w:rsidR="00275556" w:rsidRPr="00BB6B37" w:rsidTr="00D93982">
        <w:trPr>
          <w:trHeight w:hRule="exact" w:val="7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556" w:rsidRDefault="00B125C4" w:rsidP="00275556">
            <w:pPr>
              <w:shd w:val="clear" w:color="auto" w:fill="FFFFFF"/>
              <w:ind w:left="14"/>
            </w:pPr>
            <w:r>
              <w:t>5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556" w:rsidRPr="00AB1C2A" w:rsidRDefault="00275556" w:rsidP="00275556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AB1C2A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556" w:rsidRDefault="00275556" w:rsidP="002755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556" w:rsidRDefault="00275556" w:rsidP="00275556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АНО ЭЦ «Регион-Эксперт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556" w:rsidRDefault="00275556" w:rsidP="00275556">
            <w:pPr>
              <w:shd w:val="clear" w:color="auto" w:fill="FFFFFF"/>
              <w:jc w:val="center"/>
            </w:pPr>
            <w:r>
              <w:t xml:space="preserve">Строительно-техническое </w:t>
            </w:r>
            <w:r>
              <w:t>обследование поме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556" w:rsidRDefault="00275556" w:rsidP="00275556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672</w:t>
            </w:r>
            <w:r>
              <w:rPr>
                <w:color w:val="000000"/>
                <w:spacing w:val="-7"/>
                <w:sz w:val="19"/>
                <w:szCs w:val="19"/>
              </w:rPr>
              <w:t>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556" w:rsidRDefault="00275556" w:rsidP="00275556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6.07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556" w:rsidRPr="00D71946" w:rsidRDefault="00275556" w:rsidP="0027555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71946">
              <w:rPr>
                <w:color w:val="000000"/>
                <w:spacing w:val="-2"/>
              </w:rPr>
              <w:t>31.12.2019</w:t>
            </w:r>
          </w:p>
        </w:tc>
      </w:tr>
      <w:tr w:rsidR="00275556" w:rsidRPr="00BB6B37" w:rsidTr="00275556">
        <w:trPr>
          <w:trHeight w:hRule="exact" w:val="10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556" w:rsidRDefault="00B125C4" w:rsidP="00275556">
            <w:pPr>
              <w:shd w:val="clear" w:color="auto" w:fill="FFFFFF"/>
              <w:ind w:left="14"/>
            </w:pPr>
            <w:r>
              <w:lastRenderedPageBreak/>
              <w:t>6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556" w:rsidRPr="00AB1C2A" w:rsidRDefault="00275556" w:rsidP="00275556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AB1C2A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AB1C2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556" w:rsidRDefault="00275556" w:rsidP="002755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556" w:rsidRDefault="00275556" w:rsidP="00275556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Земкадастр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556" w:rsidRDefault="00275556" w:rsidP="00275556">
            <w:pPr>
              <w:shd w:val="clear" w:color="auto" w:fill="FFFFFF"/>
              <w:jc w:val="center"/>
            </w:pPr>
            <w:r>
              <w:t xml:space="preserve">Работы по инженерно-геодезическим изысканиям на площадке </w:t>
            </w:r>
            <w:proofErr w:type="spellStart"/>
            <w:r>
              <w:t>д.Нижний</w:t>
            </w:r>
            <w:proofErr w:type="spellEnd"/>
            <w:r>
              <w:t xml:space="preserve"> </w:t>
            </w:r>
            <w:proofErr w:type="spellStart"/>
            <w:r>
              <w:t>Ману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556" w:rsidRDefault="00275556" w:rsidP="00275556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945766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556" w:rsidRDefault="00275556" w:rsidP="00275556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6.09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556" w:rsidRPr="00D71946" w:rsidRDefault="00275556" w:rsidP="0027555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71946">
              <w:rPr>
                <w:color w:val="000000"/>
                <w:spacing w:val="-2"/>
              </w:rPr>
              <w:t>31.12.2019</w:t>
            </w:r>
          </w:p>
        </w:tc>
      </w:tr>
      <w:tr w:rsidR="00054F34" w:rsidRPr="00BB6B37" w:rsidTr="00275556">
        <w:trPr>
          <w:trHeight w:hRule="exact" w:val="10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34" w:rsidRDefault="00B125C4" w:rsidP="00054F34">
            <w:pPr>
              <w:shd w:val="clear" w:color="auto" w:fill="FFFFFF"/>
              <w:ind w:left="14"/>
            </w:pPr>
            <w:r>
              <w:t>6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34" w:rsidRPr="00C156F1" w:rsidRDefault="00054F34" w:rsidP="00054F34">
            <w:pPr>
              <w:shd w:val="clear" w:color="auto" w:fill="FFFFFF"/>
              <w:spacing w:line="211" w:lineRule="exact"/>
              <w:ind w:left="370" w:right="365"/>
              <w:jc w:val="center"/>
              <w:rPr>
                <w:color w:val="000000"/>
              </w:rPr>
            </w:pPr>
            <w:r w:rsidRPr="00C156F1"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Pr="00C156F1"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 w:rsidRPr="00C156F1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C156F1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34" w:rsidRPr="00C156F1" w:rsidRDefault="00054F34" w:rsidP="00054F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-19-00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34" w:rsidRPr="00C156F1" w:rsidRDefault="00054F34" w:rsidP="00054F34">
            <w:pPr>
              <w:shd w:val="clear" w:color="auto" w:fill="FFFFFF"/>
              <w:spacing w:line="211" w:lineRule="exact"/>
              <w:ind w:left="403" w:right="418"/>
              <w:rPr>
                <w:color w:val="000000"/>
              </w:rPr>
            </w:pPr>
            <w:r>
              <w:rPr>
                <w:color w:val="000000"/>
                <w:spacing w:val="-7"/>
                <w:sz w:val="18"/>
                <w:szCs w:val="18"/>
              </w:rPr>
              <w:t>ООО</w:t>
            </w:r>
            <w:r w:rsidRPr="00C156F1">
              <w:rPr>
                <w:color w:val="000000"/>
                <w:spacing w:val="-7"/>
                <w:sz w:val="18"/>
                <w:szCs w:val="18"/>
              </w:rPr>
              <w:t xml:space="preserve"> " Дорожная служба </w:t>
            </w:r>
            <w:r w:rsidRPr="00C156F1">
              <w:rPr>
                <w:color w:val="000000"/>
                <w:spacing w:val="-1"/>
                <w:sz w:val="18"/>
                <w:szCs w:val="18"/>
              </w:rPr>
              <w:t>"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34" w:rsidRDefault="00054F34" w:rsidP="00054F34">
            <w:pPr>
              <w:shd w:val="clear" w:color="auto" w:fill="FFFFFF"/>
              <w:jc w:val="center"/>
            </w:pPr>
            <w:r>
              <w:t>Ремонт</w:t>
            </w:r>
            <w:r>
              <w:t xml:space="preserve"> </w:t>
            </w:r>
            <w:proofErr w:type="gramStart"/>
            <w:r>
              <w:t xml:space="preserve">участка </w:t>
            </w:r>
            <w:r>
              <w:t xml:space="preserve"> автомобильной</w:t>
            </w:r>
            <w:proofErr w:type="gramEnd"/>
            <w:r>
              <w:t xml:space="preserve"> дороги по ул. </w:t>
            </w:r>
            <w:r>
              <w:t xml:space="preserve">Центральная </w:t>
            </w:r>
            <w:proofErr w:type="spellStart"/>
            <w:r>
              <w:t>д.Нижний</w:t>
            </w:r>
            <w:proofErr w:type="spellEnd"/>
            <w:r>
              <w:t xml:space="preserve"> </w:t>
            </w:r>
            <w:proofErr w:type="spellStart"/>
            <w:r>
              <w:t>Манут</w:t>
            </w:r>
            <w:proofErr w:type="spellEnd"/>
          </w:p>
          <w:p w:rsidR="00054F34" w:rsidRDefault="00054F34" w:rsidP="00054F34">
            <w:pPr>
              <w:shd w:val="clear" w:color="auto" w:fill="FFFFFF"/>
              <w:jc w:val="center"/>
            </w:pPr>
          </w:p>
          <w:p w:rsidR="00054F34" w:rsidRDefault="00054F34" w:rsidP="00054F34">
            <w:pPr>
              <w:shd w:val="clear" w:color="auto" w:fill="FFFFFF"/>
              <w:jc w:val="center"/>
            </w:pPr>
          </w:p>
          <w:p w:rsidR="00054F34" w:rsidRDefault="00054F34" w:rsidP="00054F34">
            <w:pPr>
              <w:shd w:val="clear" w:color="auto" w:fill="FFFFFF"/>
              <w:jc w:val="center"/>
            </w:pPr>
            <w:r>
              <w:t>л</w:t>
            </w:r>
          </w:p>
          <w:p w:rsidR="00054F34" w:rsidRDefault="00054F34" w:rsidP="00054F34">
            <w:pPr>
              <w:shd w:val="clear" w:color="auto" w:fill="FFFFFF"/>
              <w:jc w:val="center"/>
            </w:pPr>
          </w:p>
          <w:p w:rsidR="00054F34" w:rsidRDefault="00054F34" w:rsidP="00054F34">
            <w:pPr>
              <w:shd w:val="clear" w:color="auto" w:fill="FFFFFF"/>
              <w:jc w:val="center"/>
            </w:pPr>
          </w:p>
          <w:p w:rsidR="00054F34" w:rsidRDefault="00054F34" w:rsidP="00054F34">
            <w:pPr>
              <w:shd w:val="clear" w:color="auto" w:fill="FFFFFF"/>
              <w:jc w:val="center"/>
            </w:pPr>
          </w:p>
          <w:p w:rsidR="00054F34" w:rsidRDefault="00054F34" w:rsidP="00054F34">
            <w:pPr>
              <w:shd w:val="clear" w:color="auto" w:fill="FFFFFF"/>
              <w:jc w:val="center"/>
            </w:pPr>
          </w:p>
          <w:p w:rsidR="00054F34" w:rsidRDefault="00054F34" w:rsidP="00054F34">
            <w:pPr>
              <w:shd w:val="clear" w:color="auto" w:fill="FFFFFF"/>
              <w:jc w:val="center"/>
            </w:pPr>
          </w:p>
          <w:p w:rsidR="00054F34" w:rsidRDefault="00054F34" w:rsidP="00054F34">
            <w:pPr>
              <w:shd w:val="clear" w:color="auto" w:fill="FFFFFF"/>
              <w:jc w:val="center"/>
            </w:pPr>
            <w:proofErr w:type="spellStart"/>
            <w:r>
              <w:t>Шл</w:t>
            </w:r>
            <w:proofErr w:type="spellEnd"/>
          </w:p>
          <w:p w:rsidR="00054F34" w:rsidRPr="00BB6B37" w:rsidRDefault="00054F34" w:rsidP="00054F34">
            <w:pPr>
              <w:shd w:val="clear" w:color="auto" w:fill="FFFFFF"/>
              <w:jc w:val="center"/>
            </w:pPr>
            <w:proofErr w:type="spellStart"/>
            <w:r>
              <w:t>дл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34" w:rsidRPr="00BB6B37" w:rsidRDefault="00054F34" w:rsidP="00054F34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967652-4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34" w:rsidRPr="00BB6B37" w:rsidRDefault="00054F34" w:rsidP="00054F34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08.07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F34" w:rsidRPr="00BB6B37" w:rsidRDefault="00054F34" w:rsidP="00054F34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</w:rPr>
              <w:t>31.12.2019</w:t>
            </w:r>
          </w:p>
        </w:tc>
      </w:tr>
      <w:tr w:rsidR="00DA3B37" w:rsidRPr="00BB6B37" w:rsidTr="00275556">
        <w:trPr>
          <w:trHeight w:hRule="exact" w:val="10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B37" w:rsidRDefault="00B125C4" w:rsidP="00054F34">
            <w:pPr>
              <w:shd w:val="clear" w:color="auto" w:fill="FFFFFF"/>
              <w:ind w:left="14"/>
            </w:pPr>
            <w:r>
              <w:t>62</w:t>
            </w:r>
            <w:bookmarkStart w:id="0" w:name="_GoBack"/>
            <w:bookmarkEnd w:id="0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B37" w:rsidRPr="00C156F1" w:rsidRDefault="00DA3B37" w:rsidP="00054F34">
            <w:pPr>
              <w:shd w:val="clear" w:color="auto" w:fill="FFFFFF"/>
              <w:spacing w:line="211" w:lineRule="exact"/>
              <w:ind w:left="370" w:right="365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156F1"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Pr="00C156F1"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 w:rsidRPr="00C156F1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C156F1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B37" w:rsidRDefault="00DA3B37" w:rsidP="00054F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B37" w:rsidRDefault="00DA3B37" w:rsidP="00054F34">
            <w:pPr>
              <w:shd w:val="clear" w:color="auto" w:fill="FFFFFF"/>
              <w:spacing w:line="211" w:lineRule="exact"/>
              <w:ind w:left="403" w:right="418"/>
              <w:rPr>
                <w:color w:val="000000"/>
                <w:spacing w:val="-7"/>
                <w:sz w:val="18"/>
                <w:szCs w:val="18"/>
              </w:rPr>
            </w:pPr>
            <w:r>
              <w:rPr>
                <w:color w:val="000000"/>
                <w:spacing w:val="-7"/>
                <w:sz w:val="18"/>
                <w:szCs w:val="18"/>
              </w:rPr>
              <w:t>ООО «РТ-НЭО ИРКУТСК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B37" w:rsidRDefault="00DA3B37" w:rsidP="00054F34">
            <w:pPr>
              <w:shd w:val="clear" w:color="auto" w:fill="FFFFFF"/>
              <w:jc w:val="center"/>
            </w:pPr>
            <w:r>
              <w:t xml:space="preserve">ЧС услуги по очистке территории </w:t>
            </w:r>
            <w:proofErr w:type="spellStart"/>
            <w:r>
              <w:t>с.Перфилово</w:t>
            </w:r>
            <w:proofErr w:type="spellEnd"/>
            <w:r>
              <w:t>, подвергшегося наводн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B37" w:rsidRDefault="00DA3B37" w:rsidP="00054F34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099653-6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B37" w:rsidRDefault="00DA3B37" w:rsidP="00054F34">
            <w:pPr>
              <w:shd w:val="clear" w:color="auto" w:fill="FFFFFF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13.12.201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B37" w:rsidRDefault="00DA3B37" w:rsidP="00054F34">
            <w:pPr>
              <w:shd w:val="clear" w:color="auto" w:fill="FFFFFF"/>
              <w:jc w:val="center"/>
              <w:rPr>
                <w:iCs/>
                <w:color w:val="000000"/>
                <w:spacing w:val="-2"/>
              </w:rPr>
            </w:pPr>
            <w:r>
              <w:rPr>
                <w:iCs/>
                <w:color w:val="000000"/>
                <w:spacing w:val="-2"/>
              </w:rPr>
              <w:t>31.12.2019</w:t>
            </w:r>
          </w:p>
        </w:tc>
      </w:tr>
    </w:tbl>
    <w:p w:rsidR="00CA47CC" w:rsidRDefault="00CA47CC"/>
    <w:p w:rsidR="00CE71A6" w:rsidRDefault="00CE71A6"/>
    <w:sectPr w:rsidR="00CE71A6" w:rsidSect="00510F60">
      <w:type w:val="continuous"/>
      <w:pgSz w:w="16834" w:h="11909" w:orient="landscape"/>
      <w:pgMar w:top="567" w:right="550" w:bottom="284" w:left="54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381"/>
    <w:rsid w:val="00023FFC"/>
    <w:rsid w:val="000325BB"/>
    <w:rsid w:val="0004449B"/>
    <w:rsid w:val="00054F34"/>
    <w:rsid w:val="000662FD"/>
    <w:rsid w:val="00077BD1"/>
    <w:rsid w:val="000B0157"/>
    <w:rsid w:val="000B3D2B"/>
    <w:rsid w:val="000C2307"/>
    <w:rsid w:val="000D1C9B"/>
    <w:rsid w:val="000E04C3"/>
    <w:rsid w:val="00113B46"/>
    <w:rsid w:val="00126941"/>
    <w:rsid w:val="00126FBC"/>
    <w:rsid w:val="00136C29"/>
    <w:rsid w:val="00181939"/>
    <w:rsid w:val="001E1742"/>
    <w:rsid w:val="00261C5F"/>
    <w:rsid w:val="00263BC4"/>
    <w:rsid w:val="00266570"/>
    <w:rsid w:val="00274020"/>
    <w:rsid w:val="00275556"/>
    <w:rsid w:val="002B61D6"/>
    <w:rsid w:val="002C3B74"/>
    <w:rsid w:val="002E0671"/>
    <w:rsid w:val="002F2860"/>
    <w:rsid w:val="00334A94"/>
    <w:rsid w:val="00352CE6"/>
    <w:rsid w:val="003765E4"/>
    <w:rsid w:val="003C61B2"/>
    <w:rsid w:val="003E5381"/>
    <w:rsid w:val="003E5A58"/>
    <w:rsid w:val="0045673A"/>
    <w:rsid w:val="004848A1"/>
    <w:rsid w:val="004A04E3"/>
    <w:rsid w:val="004C4E90"/>
    <w:rsid w:val="004E02E2"/>
    <w:rsid w:val="004E733D"/>
    <w:rsid w:val="004F5443"/>
    <w:rsid w:val="00510F60"/>
    <w:rsid w:val="00544435"/>
    <w:rsid w:val="0058294B"/>
    <w:rsid w:val="005A7A68"/>
    <w:rsid w:val="005E38DF"/>
    <w:rsid w:val="005F6D67"/>
    <w:rsid w:val="006155F7"/>
    <w:rsid w:val="0061796F"/>
    <w:rsid w:val="00623EF0"/>
    <w:rsid w:val="00636C9E"/>
    <w:rsid w:val="006B759A"/>
    <w:rsid w:val="006C515D"/>
    <w:rsid w:val="006D79ED"/>
    <w:rsid w:val="006E2CF6"/>
    <w:rsid w:val="006F2D8E"/>
    <w:rsid w:val="00730179"/>
    <w:rsid w:val="0074182B"/>
    <w:rsid w:val="00742C68"/>
    <w:rsid w:val="007568F4"/>
    <w:rsid w:val="007822AC"/>
    <w:rsid w:val="0079779A"/>
    <w:rsid w:val="007A796A"/>
    <w:rsid w:val="00850DCD"/>
    <w:rsid w:val="00861B2C"/>
    <w:rsid w:val="0086384E"/>
    <w:rsid w:val="00871ACE"/>
    <w:rsid w:val="00880C3A"/>
    <w:rsid w:val="008E1C11"/>
    <w:rsid w:val="00922BCE"/>
    <w:rsid w:val="00932BC4"/>
    <w:rsid w:val="009657BA"/>
    <w:rsid w:val="00975A00"/>
    <w:rsid w:val="00991AD2"/>
    <w:rsid w:val="009E34CB"/>
    <w:rsid w:val="009E77C1"/>
    <w:rsid w:val="00A46F74"/>
    <w:rsid w:val="00A56988"/>
    <w:rsid w:val="00A62153"/>
    <w:rsid w:val="00A62901"/>
    <w:rsid w:val="00A853C9"/>
    <w:rsid w:val="00AB1C2A"/>
    <w:rsid w:val="00AB3D96"/>
    <w:rsid w:val="00B125C4"/>
    <w:rsid w:val="00B4316C"/>
    <w:rsid w:val="00B47AB9"/>
    <w:rsid w:val="00B91873"/>
    <w:rsid w:val="00BA08D5"/>
    <w:rsid w:val="00BA4AB0"/>
    <w:rsid w:val="00BB6B37"/>
    <w:rsid w:val="00BD4156"/>
    <w:rsid w:val="00C156F1"/>
    <w:rsid w:val="00C53F7C"/>
    <w:rsid w:val="00C7236C"/>
    <w:rsid w:val="00CA47CC"/>
    <w:rsid w:val="00CE71A6"/>
    <w:rsid w:val="00CF0CDB"/>
    <w:rsid w:val="00D03182"/>
    <w:rsid w:val="00D410EA"/>
    <w:rsid w:val="00D41E30"/>
    <w:rsid w:val="00D44BAB"/>
    <w:rsid w:val="00D60D4D"/>
    <w:rsid w:val="00D71946"/>
    <w:rsid w:val="00D93982"/>
    <w:rsid w:val="00DA3B37"/>
    <w:rsid w:val="00DB12F0"/>
    <w:rsid w:val="00DE169A"/>
    <w:rsid w:val="00DF22DB"/>
    <w:rsid w:val="00DF2A24"/>
    <w:rsid w:val="00DF5E60"/>
    <w:rsid w:val="00DF7089"/>
    <w:rsid w:val="00E12A9F"/>
    <w:rsid w:val="00E5084C"/>
    <w:rsid w:val="00EC5D36"/>
    <w:rsid w:val="00F237AB"/>
    <w:rsid w:val="00F60299"/>
    <w:rsid w:val="00F80DF6"/>
    <w:rsid w:val="00F9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F742F"/>
  <w14:defaultImageDpi w14:val="0"/>
  <w15:docId w15:val="{B91412F4-0538-46AF-887D-EFBD6149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1F34-15B0-47EF-AD98-AF6E02DF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81</cp:revision>
  <dcterms:created xsi:type="dcterms:W3CDTF">2015-01-13T02:19:00Z</dcterms:created>
  <dcterms:modified xsi:type="dcterms:W3CDTF">2020-04-13T04:34:00Z</dcterms:modified>
</cp:coreProperties>
</file>